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text" w:horzAnchor="margin" w:tblpY="38"/>
        <w:tblW w:w="15176" w:type="dxa"/>
        <w:tblLook w:val="04A0" w:firstRow="1" w:lastRow="0" w:firstColumn="1" w:lastColumn="0" w:noHBand="0" w:noVBand="1"/>
      </w:tblPr>
      <w:tblGrid>
        <w:gridCol w:w="527"/>
        <w:gridCol w:w="1851"/>
        <w:gridCol w:w="5210"/>
        <w:gridCol w:w="3891"/>
        <w:gridCol w:w="3697"/>
      </w:tblGrid>
      <w:tr w:rsidR="00AA4C8F" w:rsidTr="005A34B6">
        <w:trPr>
          <w:trHeight w:val="258"/>
        </w:trPr>
        <w:tc>
          <w:tcPr>
            <w:tcW w:w="527" w:type="dxa"/>
            <w:vMerge/>
          </w:tcPr>
          <w:p w:rsidR="00AA4C8F" w:rsidRPr="00793B93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AA4C8F" w:rsidRPr="00783CA0" w:rsidRDefault="00AA4C8F" w:rsidP="007928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корость</w:t>
            </w:r>
          </w:p>
        </w:tc>
        <w:tc>
          <w:tcPr>
            <w:tcW w:w="5210" w:type="dxa"/>
          </w:tcPr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AA4C8F" w:rsidRPr="00783CA0" w:rsidTr="007928E2">
              <w:tc>
                <w:tcPr>
                  <w:tcW w:w="284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AA4C8F" w:rsidRPr="00783CA0" w:rsidTr="007928E2">
              <w:tc>
                <w:tcPr>
                  <w:tcW w:w="284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AA4C8F" w:rsidTr="005A34B6">
        <w:trPr>
          <w:trHeight w:val="258"/>
        </w:trPr>
        <w:tc>
          <w:tcPr>
            <w:tcW w:w="527" w:type="dxa"/>
            <w:vMerge/>
          </w:tcPr>
          <w:p w:rsidR="00AA4C8F" w:rsidRPr="00793B93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  <w:r w:rsidRPr="00793B93">
              <w:rPr>
                <w:rFonts w:ascii="Times New Roman" w:hAnsi="Times New Roman" w:cs="Times New Roman"/>
              </w:rPr>
              <w:t>Гибкость</w:t>
            </w:r>
          </w:p>
          <w:p w:rsidR="00AA4C8F" w:rsidRDefault="00AA4C8F" w:rsidP="007928E2">
            <w:pPr>
              <w:rPr>
                <w:rFonts w:ascii="Times New Roman" w:hAnsi="Times New Roman" w:cs="Times New Roman"/>
                <w:b/>
              </w:rPr>
            </w:pPr>
          </w:p>
          <w:p w:rsidR="00AA4C8F" w:rsidRDefault="00AA4C8F" w:rsidP="007928E2">
            <w:pPr>
              <w:rPr>
                <w:rFonts w:ascii="Times New Roman" w:hAnsi="Times New Roman" w:cs="Times New Roman"/>
                <w:b/>
              </w:rPr>
            </w:pPr>
          </w:p>
          <w:p w:rsidR="00AA4C8F" w:rsidRPr="00783CA0" w:rsidRDefault="00AA4C8F" w:rsidP="007928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0" w:type="dxa"/>
          </w:tcPr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AA4C8F" w:rsidRPr="00783CA0" w:rsidTr="007928E2">
              <w:tc>
                <w:tcPr>
                  <w:tcW w:w="284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AA4C8F" w:rsidRPr="00783CA0" w:rsidTr="007928E2">
              <w:tc>
                <w:tcPr>
                  <w:tcW w:w="284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AA4C8F" w:rsidTr="005A34B6">
        <w:trPr>
          <w:trHeight w:val="258"/>
        </w:trPr>
        <w:tc>
          <w:tcPr>
            <w:tcW w:w="527" w:type="dxa"/>
            <w:vMerge/>
          </w:tcPr>
          <w:p w:rsidR="00AA4C8F" w:rsidRPr="00793B93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  <w:r w:rsidRPr="00793B93">
              <w:rPr>
                <w:rFonts w:ascii="Times New Roman" w:hAnsi="Times New Roman" w:cs="Times New Roman"/>
              </w:rPr>
              <w:t>Выносливость</w:t>
            </w:r>
          </w:p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p w:rsidR="00AA4C8F" w:rsidRPr="00783CA0" w:rsidRDefault="00AA4C8F" w:rsidP="007928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0" w:type="dxa"/>
          </w:tcPr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AA4C8F" w:rsidRPr="00783CA0" w:rsidTr="007928E2">
              <w:tc>
                <w:tcPr>
                  <w:tcW w:w="284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AA4C8F" w:rsidRPr="00783CA0" w:rsidTr="007928E2">
              <w:tc>
                <w:tcPr>
                  <w:tcW w:w="284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AA4C8F" w:rsidTr="005A34B6">
        <w:trPr>
          <w:trHeight w:val="258"/>
        </w:trPr>
        <w:tc>
          <w:tcPr>
            <w:tcW w:w="527" w:type="dxa"/>
            <w:vMerge/>
          </w:tcPr>
          <w:p w:rsidR="00AA4C8F" w:rsidRPr="00793B93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AA4C8F" w:rsidRPr="00227EF9" w:rsidRDefault="00AA4C8F" w:rsidP="007928E2">
            <w:pPr>
              <w:rPr>
                <w:rFonts w:ascii="Times New Roman" w:hAnsi="Times New Roman" w:cs="Times New Roman"/>
              </w:rPr>
            </w:pPr>
            <w:r w:rsidRPr="00227EF9">
              <w:rPr>
                <w:rFonts w:ascii="Times New Roman" w:hAnsi="Times New Roman" w:cs="Times New Roman"/>
              </w:rPr>
              <w:t>Ловкость</w:t>
            </w:r>
          </w:p>
        </w:tc>
        <w:tc>
          <w:tcPr>
            <w:tcW w:w="5210" w:type="dxa"/>
          </w:tcPr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AA4C8F" w:rsidRPr="00783CA0" w:rsidTr="007928E2">
              <w:tc>
                <w:tcPr>
                  <w:tcW w:w="284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AA4C8F" w:rsidRPr="00783CA0" w:rsidTr="007928E2">
              <w:tc>
                <w:tcPr>
                  <w:tcW w:w="284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AA4C8F" w:rsidTr="005A34B6">
        <w:trPr>
          <w:trHeight w:val="258"/>
        </w:trPr>
        <w:tc>
          <w:tcPr>
            <w:tcW w:w="527" w:type="dxa"/>
            <w:vMerge/>
          </w:tcPr>
          <w:p w:rsidR="00AA4C8F" w:rsidRPr="00793B93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AA4C8F" w:rsidRPr="00227EF9" w:rsidRDefault="00AA4C8F" w:rsidP="0079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10" w:type="dxa"/>
          </w:tcPr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AA4C8F" w:rsidRPr="00783CA0" w:rsidTr="007928E2">
              <w:tc>
                <w:tcPr>
                  <w:tcW w:w="284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AA4C8F" w:rsidRPr="00783CA0" w:rsidTr="007928E2">
              <w:tc>
                <w:tcPr>
                  <w:tcW w:w="284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AA4C8F" w:rsidTr="005A34B6">
        <w:trPr>
          <w:trHeight w:val="258"/>
        </w:trPr>
        <w:tc>
          <w:tcPr>
            <w:tcW w:w="527" w:type="dxa"/>
            <w:vMerge/>
          </w:tcPr>
          <w:p w:rsidR="00AA4C8F" w:rsidRPr="00200B4D" w:rsidRDefault="00AA4C8F" w:rsidP="007928E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AA4C8F" w:rsidRDefault="00AA4C8F" w:rsidP="007928E2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Критерии </w:t>
            </w:r>
            <w:r w:rsidRPr="00200B4D">
              <w:rPr>
                <w:rFonts w:ascii="Times New Roman" w:hAnsi="Times New Roman" w:cs="Times New Roman"/>
                <w:b/>
                <w:u w:val="single"/>
              </w:rPr>
              <w:t>ТТП:</w:t>
            </w:r>
          </w:p>
          <w:p w:rsidR="00AA4C8F" w:rsidRDefault="00AA4C8F" w:rsidP="007928E2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A4C8F" w:rsidRPr="00200B4D" w:rsidRDefault="00AA4C8F" w:rsidP="007928E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AA4C8F" w:rsidTr="005A34B6">
        <w:trPr>
          <w:trHeight w:val="258"/>
        </w:trPr>
        <w:tc>
          <w:tcPr>
            <w:tcW w:w="527" w:type="dxa"/>
            <w:vMerge/>
          </w:tcPr>
          <w:p w:rsidR="00AA4C8F" w:rsidRPr="00200B4D" w:rsidRDefault="00AA4C8F" w:rsidP="007928E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AA4C8F" w:rsidRPr="00200B4D" w:rsidRDefault="00AA4C8F" w:rsidP="007928E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AA4C8F" w:rsidRPr="00783CA0" w:rsidTr="007928E2">
              <w:tc>
                <w:tcPr>
                  <w:tcW w:w="284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AA4C8F" w:rsidRPr="00783CA0" w:rsidTr="007928E2">
              <w:tc>
                <w:tcPr>
                  <w:tcW w:w="284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AA4C8F" w:rsidTr="005A34B6">
        <w:trPr>
          <w:trHeight w:val="258"/>
        </w:trPr>
        <w:tc>
          <w:tcPr>
            <w:tcW w:w="527" w:type="dxa"/>
            <w:vMerge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AA4C8F" w:rsidRPr="00783CA0" w:rsidTr="007928E2">
              <w:tc>
                <w:tcPr>
                  <w:tcW w:w="284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AA4C8F" w:rsidRPr="00783CA0" w:rsidTr="007928E2">
              <w:tc>
                <w:tcPr>
                  <w:tcW w:w="284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AA4C8F" w:rsidTr="005A34B6">
        <w:trPr>
          <w:trHeight w:val="258"/>
        </w:trPr>
        <w:tc>
          <w:tcPr>
            <w:tcW w:w="527" w:type="dxa"/>
            <w:vMerge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AA4C8F" w:rsidRPr="00783CA0" w:rsidTr="007928E2">
              <w:tc>
                <w:tcPr>
                  <w:tcW w:w="284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AA4C8F" w:rsidRPr="00783CA0" w:rsidTr="007928E2">
              <w:tc>
                <w:tcPr>
                  <w:tcW w:w="284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AA4C8F" w:rsidTr="005A34B6">
        <w:trPr>
          <w:trHeight w:val="258"/>
        </w:trPr>
        <w:tc>
          <w:tcPr>
            <w:tcW w:w="527" w:type="dxa"/>
            <w:vMerge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AA4C8F" w:rsidRPr="00783CA0" w:rsidTr="007928E2">
              <w:tc>
                <w:tcPr>
                  <w:tcW w:w="284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AA4C8F" w:rsidRPr="00783CA0" w:rsidTr="007928E2">
              <w:tc>
                <w:tcPr>
                  <w:tcW w:w="284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AA4C8F" w:rsidTr="005A34B6">
        <w:trPr>
          <w:trHeight w:val="258"/>
        </w:trPr>
        <w:tc>
          <w:tcPr>
            <w:tcW w:w="527" w:type="dxa"/>
            <w:vMerge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AA4C8F" w:rsidRPr="00783CA0" w:rsidTr="007928E2">
              <w:tc>
                <w:tcPr>
                  <w:tcW w:w="284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AA4C8F" w:rsidRPr="00783CA0" w:rsidTr="007928E2">
              <w:tc>
                <w:tcPr>
                  <w:tcW w:w="284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AA4C8F" w:rsidTr="005A34B6">
        <w:trPr>
          <w:trHeight w:val="258"/>
        </w:trPr>
        <w:tc>
          <w:tcPr>
            <w:tcW w:w="527" w:type="dxa"/>
            <w:vMerge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10" w:type="dxa"/>
          </w:tcPr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AA4C8F" w:rsidRPr="00783CA0" w:rsidTr="007928E2">
              <w:tc>
                <w:tcPr>
                  <w:tcW w:w="284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AA4C8F" w:rsidRPr="00783CA0" w:rsidTr="007928E2">
              <w:tc>
                <w:tcPr>
                  <w:tcW w:w="284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AA4C8F" w:rsidTr="005A34B6">
        <w:trPr>
          <w:trHeight w:val="258"/>
        </w:trPr>
        <w:tc>
          <w:tcPr>
            <w:tcW w:w="527" w:type="dxa"/>
            <w:vMerge/>
          </w:tcPr>
          <w:p w:rsidR="00AA4C8F" w:rsidRPr="00200B4D" w:rsidRDefault="00AA4C8F" w:rsidP="007928E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AA4C8F" w:rsidRDefault="00AA4C8F" w:rsidP="007928E2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ритерии</w:t>
            </w:r>
          </w:p>
          <w:p w:rsidR="00AA4C8F" w:rsidRPr="00200B4D" w:rsidRDefault="00AA4C8F" w:rsidP="007928E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00B4D">
              <w:rPr>
                <w:rFonts w:ascii="Times New Roman" w:hAnsi="Times New Roman" w:cs="Times New Roman"/>
                <w:b/>
                <w:u w:val="single"/>
              </w:rPr>
              <w:t>Психологич.</w:t>
            </w:r>
          </w:p>
          <w:p w:rsidR="00AA4C8F" w:rsidRDefault="00AA4C8F" w:rsidP="007928E2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</w:t>
            </w:r>
            <w:r w:rsidRPr="00200B4D">
              <w:rPr>
                <w:rFonts w:ascii="Times New Roman" w:hAnsi="Times New Roman" w:cs="Times New Roman"/>
                <w:b/>
                <w:u w:val="single"/>
              </w:rPr>
              <w:t>одготовк</w:t>
            </w:r>
            <w:r>
              <w:rPr>
                <w:rFonts w:ascii="Times New Roman" w:hAnsi="Times New Roman" w:cs="Times New Roman"/>
                <w:b/>
                <w:u w:val="single"/>
              </w:rPr>
              <w:t>и:</w:t>
            </w:r>
          </w:p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7928E2">
            <w:pPr>
              <w:rPr>
                <w:rFonts w:ascii="Times New Roman" w:hAnsi="Times New Roman" w:cs="Times New Roman"/>
              </w:rPr>
            </w:pPr>
          </w:p>
          <w:p w:rsidR="005A34B6" w:rsidRPr="00200B4D" w:rsidRDefault="005A34B6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AA4C8F" w:rsidTr="005A34B6">
        <w:trPr>
          <w:trHeight w:val="258"/>
        </w:trPr>
        <w:tc>
          <w:tcPr>
            <w:tcW w:w="527" w:type="dxa"/>
            <w:vMerge/>
          </w:tcPr>
          <w:p w:rsidR="00AA4C8F" w:rsidRPr="00200B4D" w:rsidRDefault="00AA4C8F" w:rsidP="007928E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и</w:t>
            </w:r>
          </w:p>
          <w:p w:rsidR="00AA4C8F" w:rsidRPr="00200B4D" w:rsidRDefault="00AA4C8F" w:rsidP="007928E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AA4C8F" w:rsidRPr="00783CA0" w:rsidTr="007928E2">
              <w:tc>
                <w:tcPr>
                  <w:tcW w:w="284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AA4C8F" w:rsidRPr="00783CA0" w:rsidTr="007928E2">
              <w:tc>
                <w:tcPr>
                  <w:tcW w:w="284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AA4C8F" w:rsidTr="005A34B6">
        <w:trPr>
          <w:trHeight w:val="258"/>
        </w:trPr>
        <w:tc>
          <w:tcPr>
            <w:tcW w:w="527" w:type="dxa"/>
            <w:vMerge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я</w:t>
            </w:r>
          </w:p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AA4C8F" w:rsidRPr="00783CA0" w:rsidTr="007928E2">
              <w:tc>
                <w:tcPr>
                  <w:tcW w:w="284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AA4C8F" w:rsidRPr="00783CA0" w:rsidTr="007928E2">
              <w:tc>
                <w:tcPr>
                  <w:tcW w:w="284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AA4C8F" w:rsidTr="005A34B6">
        <w:trPr>
          <w:trHeight w:val="258"/>
        </w:trPr>
        <w:tc>
          <w:tcPr>
            <w:tcW w:w="527" w:type="dxa"/>
            <w:vMerge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</w:t>
            </w:r>
          </w:p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AA4C8F" w:rsidRPr="00783CA0" w:rsidTr="007928E2">
              <w:tc>
                <w:tcPr>
                  <w:tcW w:w="284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AA4C8F" w:rsidRPr="00783CA0" w:rsidTr="007928E2">
              <w:tc>
                <w:tcPr>
                  <w:tcW w:w="284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AA4C8F" w:rsidTr="005A34B6">
        <w:trPr>
          <w:trHeight w:val="258"/>
        </w:trPr>
        <w:tc>
          <w:tcPr>
            <w:tcW w:w="527" w:type="dxa"/>
            <w:vMerge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к познанию нового</w:t>
            </w:r>
          </w:p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AA4C8F" w:rsidRPr="00783CA0" w:rsidTr="007928E2">
              <w:tc>
                <w:tcPr>
                  <w:tcW w:w="284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AA4C8F" w:rsidRPr="00783CA0" w:rsidTr="007928E2">
              <w:tc>
                <w:tcPr>
                  <w:tcW w:w="284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AA4C8F" w:rsidTr="005A34B6">
        <w:trPr>
          <w:trHeight w:val="258"/>
        </w:trPr>
        <w:tc>
          <w:tcPr>
            <w:tcW w:w="527" w:type="dxa"/>
            <w:vMerge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10" w:type="dxa"/>
          </w:tcPr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AA4C8F" w:rsidRPr="00783CA0" w:rsidTr="007928E2">
              <w:tc>
                <w:tcPr>
                  <w:tcW w:w="284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AA4C8F" w:rsidRPr="00783CA0" w:rsidTr="007928E2">
              <w:tc>
                <w:tcPr>
                  <w:tcW w:w="284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AA4C8F" w:rsidTr="005A34B6">
        <w:trPr>
          <w:trHeight w:val="258"/>
        </w:trPr>
        <w:tc>
          <w:tcPr>
            <w:tcW w:w="527" w:type="dxa"/>
            <w:vMerge/>
          </w:tcPr>
          <w:p w:rsidR="00AA4C8F" w:rsidRPr="00791096" w:rsidRDefault="00AA4C8F" w:rsidP="007928E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AA4C8F" w:rsidRDefault="00AA4C8F" w:rsidP="007928E2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ритерии медико-биологической подготовки</w:t>
            </w:r>
          </w:p>
          <w:p w:rsidR="00AA4C8F" w:rsidRPr="00791096" w:rsidRDefault="00AA4C8F" w:rsidP="007928E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AA4C8F" w:rsidTr="005A34B6">
        <w:trPr>
          <w:trHeight w:val="258"/>
        </w:trPr>
        <w:tc>
          <w:tcPr>
            <w:tcW w:w="527" w:type="dxa"/>
            <w:vMerge/>
          </w:tcPr>
          <w:p w:rsidR="00AA4C8F" w:rsidRPr="00791096" w:rsidRDefault="00AA4C8F" w:rsidP="007928E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AA4C8F" w:rsidRPr="00791096" w:rsidRDefault="00AA4C8F" w:rsidP="007928E2">
            <w:pPr>
              <w:rPr>
                <w:rFonts w:ascii="Times New Roman" w:hAnsi="Times New Roman" w:cs="Times New Roman"/>
              </w:rPr>
            </w:pPr>
            <w:r w:rsidRPr="00791096">
              <w:rPr>
                <w:rFonts w:ascii="Times New Roman" w:hAnsi="Times New Roman" w:cs="Times New Roman"/>
              </w:rPr>
              <w:t>Режим дня</w:t>
            </w:r>
          </w:p>
          <w:p w:rsidR="00AA4C8F" w:rsidRDefault="00AA4C8F" w:rsidP="007928E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AA4C8F" w:rsidRPr="00783CA0" w:rsidTr="007928E2">
              <w:tc>
                <w:tcPr>
                  <w:tcW w:w="284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AA4C8F" w:rsidRPr="00783CA0" w:rsidTr="007928E2">
              <w:tc>
                <w:tcPr>
                  <w:tcW w:w="284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AA4C8F" w:rsidTr="005A34B6">
        <w:trPr>
          <w:trHeight w:val="258"/>
        </w:trPr>
        <w:tc>
          <w:tcPr>
            <w:tcW w:w="527" w:type="dxa"/>
            <w:vMerge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</w:t>
            </w:r>
          </w:p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AA4C8F" w:rsidRPr="00783CA0" w:rsidTr="007928E2">
              <w:tc>
                <w:tcPr>
                  <w:tcW w:w="284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AA4C8F" w:rsidRPr="00783CA0" w:rsidTr="007928E2">
              <w:tc>
                <w:tcPr>
                  <w:tcW w:w="284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AA4C8F" w:rsidTr="005A34B6">
        <w:trPr>
          <w:trHeight w:val="258"/>
        </w:trPr>
        <w:tc>
          <w:tcPr>
            <w:tcW w:w="527" w:type="dxa"/>
            <w:vMerge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самочувствие</w:t>
            </w:r>
          </w:p>
        </w:tc>
        <w:tc>
          <w:tcPr>
            <w:tcW w:w="5210" w:type="dxa"/>
          </w:tcPr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AA4C8F" w:rsidRPr="00783CA0" w:rsidTr="007928E2">
              <w:tc>
                <w:tcPr>
                  <w:tcW w:w="284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AA4C8F" w:rsidRPr="00783CA0" w:rsidTr="007928E2">
              <w:tc>
                <w:tcPr>
                  <w:tcW w:w="284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AA4C8F" w:rsidTr="005A34B6">
        <w:trPr>
          <w:trHeight w:val="258"/>
        </w:trPr>
        <w:tc>
          <w:tcPr>
            <w:tcW w:w="527" w:type="dxa"/>
            <w:vMerge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спортивное питание</w:t>
            </w:r>
          </w:p>
        </w:tc>
        <w:tc>
          <w:tcPr>
            <w:tcW w:w="5210" w:type="dxa"/>
          </w:tcPr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AA4C8F" w:rsidRPr="00783CA0" w:rsidTr="007928E2">
              <w:tc>
                <w:tcPr>
                  <w:tcW w:w="284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AA4C8F" w:rsidRPr="00783CA0" w:rsidTr="007928E2">
              <w:tc>
                <w:tcPr>
                  <w:tcW w:w="284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AA4C8F" w:rsidTr="005A34B6">
        <w:trPr>
          <w:trHeight w:val="258"/>
        </w:trPr>
        <w:tc>
          <w:tcPr>
            <w:tcW w:w="527" w:type="dxa"/>
            <w:vMerge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10" w:type="dxa"/>
          </w:tcPr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AA4C8F" w:rsidRPr="00783CA0" w:rsidTr="007928E2">
              <w:tc>
                <w:tcPr>
                  <w:tcW w:w="284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AA4C8F" w:rsidRPr="00783CA0" w:rsidTr="007928E2">
              <w:tc>
                <w:tcPr>
                  <w:tcW w:w="284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AA4C8F" w:rsidRPr="00783CA0" w:rsidRDefault="00AA4C8F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  <w:p w:rsidR="00AA4C8F" w:rsidRDefault="00AA4C8F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AA4C8F" w:rsidRPr="002C6666" w:rsidRDefault="00AA4C8F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5A34B6" w:rsidTr="005A34B6">
        <w:trPr>
          <w:trHeight w:val="258"/>
        </w:trPr>
        <w:tc>
          <w:tcPr>
            <w:tcW w:w="527" w:type="dxa"/>
          </w:tcPr>
          <w:p w:rsidR="005A34B6" w:rsidRDefault="005A34B6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7928E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A34B6">
              <w:rPr>
                <w:rFonts w:ascii="Times New Roman" w:hAnsi="Times New Roman" w:cs="Times New Roman"/>
                <w:b/>
                <w:u w:val="single"/>
              </w:rPr>
              <w:t>Критерии стрелковой подготовки</w:t>
            </w:r>
            <w:r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5A34B6" w:rsidRDefault="005A34B6" w:rsidP="007928E2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5A34B6" w:rsidRPr="005A34B6" w:rsidRDefault="005A34B6" w:rsidP="007928E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5A34B6" w:rsidRPr="002C6666" w:rsidRDefault="005A34B6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5A34B6" w:rsidTr="005A34B6">
        <w:trPr>
          <w:trHeight w:val="258"/>
        </w:trPr>
        <w:tc>
          <w:tcPr>
            <w:tcW w:w="527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стоя</w:t>
            </w: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Tr="005A34B6">
        <w:trPr>
          <w:trHeight w:val="258"/>
        </w:trPr>
        <w:tc>
          <w:tcPr>
            <w:tcW w:w="527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лежа</w:t>
            </w: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73"/>
        </w:trPr>
        <w:tc>
          <w:tcPr>
            <w:tcW w:w="527" w:type="dxa"/>
            <w:vMerge w:val="restart"/>
          </w:tcPr>
          <w:p w:rsidR="005A34B6" w:rsidRPr="002C6666" w:rsidRDefault="005A34B6" w:rsidP="005A3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:rsidR="005A34B6" w:rsidRPr="00DC1876" w:rsidRDefault="005A34B6" w:rsidP="005A34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876">
              <w:rPr>
                <w:rFonts w:ascii="Times New Roman" w:hAnsi="Times New Roman" w:cs="Times New Roman"/>
                <w:b/>
              </w:rPr>
              <w:t>2 неделя</w:t>
            </w:r>
          </w:p>
        </w:tc>
        <w:tc>
          <w:tcPr>
            <w:tcW w:w="5210" w:type="dxa"/>
          </w:tcPr>
          <w:p w:rsidR="005A34B6" w:rsidRPr="002C6666" w:rsidRDefault="005A34B6" w:rsidP="005A3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3891" w:type="dxa"/>
          </w:tcPr>
          <w:p w:rsidR="005A34B6" w:rsidRPr="002C6666" w:rsidRDefault="005A34B6" w:rsidP="005A3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достижения</w:t>
            </w:r>
          </w:p>
        </w:tc>
        <w:tc>
          <w:tcPr>
            <w:tcW w:w="3697" w:type="dxa"/>
          </w:tcPr>
          <w:p w:rsidR="005A34B6" w:rsidRPr="002C6666" w:rsidRDefault="005A34B6" w:rsidP="005A3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5A34B6" w:rsidTr="005A34B6">
        <w:trPr>
          <w:trHeight w:val="273"/>
        </w:trPr>
        <w:tc>
          <w:tcPr>
            <w:tcW w:w="527" w:type="dxa"/>
            <w:vMerge/>
          </w:tcPr>
          <w:p w:rsidR="005A34B6" w:rsidRDefault="005A34B6" w:rsidP="005A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Критерии </w:t>
            </w:r>
            <w:r w:rsidRPr="00783CA0">
              <w:rPr>
                <w:rFonts w:ascii="Times New Roman" w:hAnsi="Times New Roman" w:cs="Times New Roman"/>
                <w:b/>
                <w:u w:val="single"/>
              </w:rPr>
              <w:t>ОФП:</w:t>
            </w:r>
          </w:p>
          <w:p w:rsidR="005A34B6" w:rsidRPr="00783CA0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5A34B6" w:rsidRPr="002C6666" w:rsidRDefault="005A34B6" w:rsidP="005A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5A34B6" w:rsidRDefault="005A34B6" w:rsidP="005A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Default="005A34B6" w:rsidP="005A34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Pr="00783CA0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</w:t>
            </w: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Pr="00793B93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Pr="00783CA0" w:rsidRDefault="005A34B6" w:rsidP="005A34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корость</w:t>
            </w: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Pr="00793B93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  <w:r w:rsidRPr="00793B93">
              <w:rPr>
                <w:rFonts w:ascii="Times New Roman" w:hAnsi="Times New Roman" w:cs="Times New Roman"/>
              </w:rPr>
              <w:t>Гибкость</w:t>
            </w:r>
          </w:p>
          <w:p w:rsidR="005A34B6" w:rsidRDefault="005A34B6" w:rsidP="005A34B6">
            <w:pPr>
              <w:rPr>
                <w:rFonts w:ascii="Times New Roman" w:hAnsi="Times New Roman" w:cs="Times New Roman"/>
                <w:b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  <w:b/>
              </w:rPr>
            </w:pPr>
          </w:p>
          <w:p w:rsidR="005A34B6" w:rsidRPr="00783CA0" w:rsidRDefault="005A34B6" w:rsidP="005A34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Pr="00793B93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  <w:r w:rsidRPr="00793B93">
              <w:rPr>
                <w:rFonts w:ascii="Times New Roman" w:hAnsi="Times New Roman" w:cs="Times New Roman"/>
              </w:rPr>
              <w:t>Выносливость</w:t>
            </w: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783CA0" w:rsidRDefault="005A34B6" w:rsidP="005A34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Pr="00793B93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Pr="00227EF9" w:rsidRDefault="005A34B6" w:rsidP="005A34B6">
            <w:pPr>
              <w:rPr>
                <w:rFonts w:ascii="Times New Roman" w:hAnsi="Times New Roman" w:cs="Times New Roman"/>
              </w:rPr>
            </w:pPr>
            <w:r w:rsidRPr="00227EF9">
              <w:rPr>
                <w:rFonts w:ascii="Times New Roman" w:hAnsi="Times New Roman" w:cs="Times New Roman"/>
              </w:rPr>
              <w:t>Ловкость</w:t>
            </w: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Pr="00793B93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Pr="00227EF9" w:rsidRDefault="005A34B6" w:rsidP="005A3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Pr="00200B4D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Критерии </w:t>
            </w:r>
            <w:r w:rsidRPr="00200B4D">
              <w:rPr>
                <w:rFonts w:ascii="Times New Roman" w:hAnsi="Times New Roman" w:cs="Times New Roman"/>
                <w:b/>
                <w:u w:val="single"/>
              </w:rPr>
              <w:t>ТТП:</w:t>
            </w:r>
          </w:p>
          <w:p w:rsidR="005A34B6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5A34B6" w:rsidRPr="00200B4D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Pr="00200B4D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5A34B6" w:rsidRPr="00200B4D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Pr="00200B4D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ритерии</w:t>
            </w:r>
          </w:p>
          <w:p w:rsidR="005A34B6" w:rsidRPr="00200B4D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00B4D">
              <w:rPr>
                <w:rFonts w:ascii="Times New Roman" w:hAnsi="Times New Roman" w:cs="Times New Roman"/>
                <w:b/>
                <w:u w:val="single"/>
              </w:rPr>
              <w:t>Психологич.</w:t>
            </w:r>
          </w:p>
          <w:p w:rsidR="005A34B6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</w:t>
            </w:r>
            <w:r w:rsidRPr="00200B4D">
              <w:rPr>
                <w:rFonts w:ascii="Times New Roman" w:hAnsi="Times New Roman" w:cs="Times New Roman"/>
                <w:b/>
                <w:u w:val="single"/>
              </w:rPr>
              <w:t>одготовк</w:t>
            </w:r>
            <w:r>
              <w:rPr>
                <w:rFonts w:ascii="Times New Roman" w:hAnsi="Times New Roman" w:cs="Times New Roman"/>
                <w:b/>
                <w:u w:val="single"/>
              </w:rPr>
              <w:t>и:</w:t>
            </w: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00B4D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Pr="00200B4D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и</w:t>
            </w:r>
          </w:p>
          <w:p w:rsidR="005A34B6" w:rsidRPr="00200B4D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я</w:t>
            </w: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</w:t>
            </w: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к познанию нового</w:t>
            </w: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Pr="00791096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ритерии медико-биологической подготовки</w:t>
            </w:r>
          </w:p>
          <w:p w:rsidR="005A34B6" w:rsidRPr="00791096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Pr="00791096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91096">
              <w:rPr>
                <w:rFonts w:ascii="Times New Roman" w:hAnsi="Times New Roman" w:cs="Times New Roman"/>
              </w:rPr>
              <w:t>Режим дня</w:t>
            </w: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</w:t>
            </w: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самочувствие</w:t>
            </w: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спортивное питание</w:t>
            </w: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A34B6">
              <w:rPr>
                <w:rFonts w:ascii="Times New Roman" w:hAnsi="Times New Roman" w:cs="Times New Roman"/>
                <w:b/>
                <w:u w:val="single"/>
              </w:rPr>
              <w:t>Критерии стрелковой подготовки</w:t>
            </w:r>
            <w:r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5A34B6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5A34B6" w:rsidRPr="005A34B6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стоя</w:t>
            </w: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лежа</w:t>
            </w: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73"/>
        </w:trPr>
        <w:tc>
          <w:tcPr>
            <w:tcW w:w="527" w:type="dxa"/>
            <w:vMerge w:val="restart"/>
          </w:tcPr>
          <w:p w:rsidR="005A34B6" w:rsidRPr="002C6666" w:rsidRDefault="005A34B6" w:rsidP="005A3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:rsidR="005A34B6" w:rsidRPr="00DC1876" w:rsidRDefault="005A34B6" w:rsidP="005A34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876">
              <w:rPr>
                <w:rFonts w:ascii="Times New Roman" w:hAnsi="Times New Roman" w:cs="Times New Roman"/>
                <w:b/>
              </w:rPr>
              <w:t>3 неделя</w:t>
            </w:r>
          </w:p>
        </w:tc>
        <w:tc>
          <w:tcPr>
            <w:tcW w:w="5210" w:type="dxa"/>
          </w:tcPr>
          <w:p w:rsidR="005A34B6" w:rsidRPr="002C6666" w:rsidRDefault="005A34B6" w:rsidP="005A3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3891" w:type="dxa"/>
          </w:tcPr>
          <w:p w:rsidR="005A34B6" w:rsidRPr="002C6666" w:rsidRDefault="005A34B6" w:rsidP="005A3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достижения</w:t>
            </w:r>
          </w:p>
        </w:tc>
        <w:tc>
          <w:tcPr>
            <w:tcW w:w="3697" w:type="dxa"/>
          </w:tcPr>
          <w:p w:rsidR="005A34B6" w:rsidRPr="002C6666" w:rsidRDefault="005A34B6" w:rsidP="005A3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5A34B6" w:rsidTr="005A34B6">
        <w:trPr>
          <w:trHeight w:val="273"/>
        </w:trPr>
        <w:tc>
          <w:tcPr>
            <w:tcW w:w="527" w:type="dxa"/>
            <w:vMerge/>
          </w:tcPr>
          <w:p w:rsidR="005A34B6" w:rsidRDefault="005A34B6" w:rsidP="005A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Критерии </w:t>
            </w:r>
            <w:r w:rsidRPr="00783CA0">
              <w:rPr>
                <w:rFonts w:ascii="Times New Roman" w:hAnsi="Times New Roman" w:cs="Times New Roman"/>
                <w:b/>
                <w:u w:val="single"/>
              </w:rPr>
              <w:t>ОФП:</w:t>
            </w:r>
          </w:p>
          <w:p w:rsidR="005A34B6" w:rsidRPr="00783CA0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5A34B6" w:rsidRPr="002C6666" w:rsidRDefault="005A34B6" w:rsidP="005A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5A34B6" w:rsidRDefault="005A34B6" w:rsidP="005A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Default="005A34B6" w:rsidP="005A34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Pr="00783CA0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</w:t>
            </w: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Pr="00793B93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Pr="00783CA0" w:rsidRDefault="005A34B6" w:rsidP="005A34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корость</w:t>
            </w: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Pr="00793B93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  <w:r w:rsidRPr="00793B93">
              <w:rPr>
                <w:rFonts w:ascii="Times New Roman" w:hAnsi="Times New Roman" w:cs="Times New Roman"/>
              </w:rPr>
              <w:t>Гибкость</w:t>
            </w:r>
          </w:p>
          <w:p w:rsidR="005A34B6" w:rsidRDefault="005A34B6" w:rsidP="005A34B6">
            <w:pPr>
              <w:rPr>
                <w:rFonts w:ascii="Times New Roman" w:hAnsi="Times New Roman" w:cs="Times New Roman"/>
                <w:b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  <w:b/>
              </w:rPr>
            </w:pPr>
          </w:p>
          <w:p w:rsidR="005A34B6" w:rsidRPr="00783CA0" w:rsidRDefault="005A34B6" w:rsidP="005A34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Pr="00793B93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  <w:r w:rsidRPr="00793B93">
              <w:rPr>
                <w:rFonts w:ascii="Times New Roman" w:hAnsi="Times New Roman" w:cs="Times New Roman"/>
              </w:rPr>
              <w:t>Выносливость</w:t>
            </w: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783CA0" w:rsidRDefault="005A34B6" w:rsidP="005A34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Pr="00793B93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Pr="00227EF9" w:rsidRDefault="005A34B6" w:rsidP="005A34B6">
            <w:pPr>
              <w:rPr>
                <w:rFonts w:ascii="Times New Roman" w:hAnsi="Times New Roman" w:cs="Times New Roman"/>
              </w:rPr>
            </w:pPr>
            <w:r w:rsidRPr="00227EF9">
              <w:rPr>
                <w:rFonts w:ascii="Times New Roman" w:hAnsi="Times New Roman" w:cs="Times New Roman"/>
              </w:rPr>
              <w:t>Ловкость</w:t>
            </w: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Pr="00793B93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Pr="00227EF9" w:rsidRDefault="005A34B6" w:rsidP="005A3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Pr="00200B4D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Критерии </w:t>
            </w:r>
            <w:r w:rsidRPr="00200B4D">
              <w:rPr>
                <w:rFonts w:ascii="Times New Roman" w:hAnsi="Times New Roman" w:cs="Times New Roman"/>
                <w:b/>
                <w:u w:val="single"/>
              </w:rPr>
              <w:t>ТТП:</w:t>
            </w:r>
          </w:p>
          <w:p w:rsidR="005A34B6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5A34B6" w:rsidRPr="00200B4D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Pr="00200B4D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5A34B6" w:rsidRPr="00200B4D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Pr="00200B4D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ритерии</w:t>
            </w:r>
          </w:p>
          <w:p w:rsidR="005A34B6" w:rsidRPr="00200B4D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00B4D">
              <w:rPr>
                <w:rFonts w:ascii="Times New Roman" w:hAnsi="Times New Roman" w:cs="Times New Roman"/>
                <w:b/>
                <w:u w:val="single"/>
              </w:rPr>
              <w:t>Психологич.</w:t>
            </w:r>
          </w:p>
          <w:p w:rsidR="005A34B6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</w:t>
            </w:r>
            <w:r w:rsidRPr="00200B4D">
              <w:rPr>
                <w:rFonts w:ascii="Times New Roman" w:hAnsi="Times New Roman" w:cs="Times New Roman"/>
                <w:b/>
                <w:u w:val="single"/>
              </w:rPr>
              <w:t>одготовк</w:t>
            </w:r>
            <w:r>
              <w:rPr>
                <w:rFonts w:ascii="Times New Roman" w:hAnsi="Times New Roman" w:cs="Times New Roman"/>
                <w:b/>
                <w:u w:val="single"/>
              </w:rPr>
              <w:t>и:</w:t>
            </w:r>
          </w:p>
          <w:p w:rsidR="005A34B6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5A34B6" w:rsidRPr="00200B4D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Pr="00200B4D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и</w:t>
            </w:r>
          </w:p>
          <w:p w:rsidR="005A34B6" w:rsidRPr="00200B4D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я</w:t>
            </w: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</w:t>
            </w: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к познанию нового</w:t>
            </w: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Pr="00791096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ритерии медико-биологической подготовки</w:t>
            </w:r>
          </w:p>
          <w:p w:rsidR="005A34B6" w:rsidRPr="00791096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Pr="00791096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5A34B6" w:rsidRPr="00791096" w:rsidRDefault="005A34B6" w:rsidP="005A34B6">
            <w:pPr>
              <w:rPr>
                <w:rFonts w:ascii="Times New Roman" w:hAnsi="Times New Roman" w:cs="Times New Roman"/>
              </w:rPr>
            </w:pPr>
            <w:r w:rsidRPr="00791096">
              <w:rPr>
                <w:rFonts w:ascii="Times New Roman" w:hAnsi="Times New Roman" w:cs="Times New Roman"/>
              </w:rPr>
              <w:t>Режим дня</w:t>
            </w:r>
          </w:p>
          <w:p w:rsidR="005A34B6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</w:t>
            </w: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самочувствие</w:t>
            </w: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спортивное питание</w:t>
            </w: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A34B6">
              <w:rPr>
                <w:rFonts w:ascii="Times New Roman" w:hAnsi="Times New Roman" w:cs="Times New Roman"/>
                <w:b/>
                <w:u w:val="single"/>
              </w:rPr>
              <w:t>Критерии стрелковой подготовки</w:t>
            </w:r>
            <w:r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5A34B6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5A34B6" w:rsidRPr="005A34B6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стоя</w:t>
            </w: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лежа</w:t>
            </w: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73"/>
        </w:trPr>
        <w:tc>
          <w:tcPr>
            <w:tcW w:w="527" w:type="dxa"/>
            <w:vMerge w:val="restart"/>
          </w:tcPr>
          <w:p w:rsidR="005A34B6" w:rsidRPr="002C6666" w:rsidRDefault="005A34B6" w:rsidP="005A3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:rsidR="005A34B6" w:rsidRPr="00DC1876" w:rsidRDefault="005A34B6" w:rsidP="005A34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876">
              <w:rPr>
                <w:rFonts w:ascii="Times New Roman" w:hAnsi="Times New Roman" w:cs="Times New Roman"/>
                <w:b/>
              </w:rPr>
              <w:t>4 неделя</w:t>
            </w:r>
          </w:p>
        </w:tc>
        <w:tc>
          <w:tcPr>
            <w:tcW w:w="5210" w:type="dxa"/>
          </w:tcPr>
          <w:p w:rsidR="005A34B6" w:rsidRPr="002C6666" w:rsidRDefault="005A34B6" w:rsidP="005A3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3891" w:type="dxa"/>
          </w:tcPr>
          <w:p w:rsidR="005A34B6" w:rsidRPr="002C6666" w:rsidRDefault="005A34B6" w:rsidP="005A3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достижения</w:t>
            </w:r>
          </w:p>
        </w:tc>
        <w:tc>
          <w:tcPr>
            <w:tcW w:w="3697" w:type="dxa"/>
          </w:tcPr>
          <w:p w:rsidR="005A34B6" w:rsidRPr="002C6666" w:rsidRDefault="005A34B6" w:rsidP="005A3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5A34B6" w:rsidTr="005A34B6">
        <w:trPr>
          <w:trHeight w:val="273"/>
        </w:trPr>
        <w:tc>
          <w:tcPr>
            <w:tcW w:w="527" w:type="dxa"/>
            <w:vMerge/>
          </w:tcPr>
          <w:p w:rsidR="005A34B6" w:rsidRDefault="005A34B6" w:rsidP="005A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Pr="00783CA0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Критерии </w:t>
            </w:r>
            <w:r w:rsidRPr="00783CA0">
              <w:rPr>
                <w:rFonts w:ascii="Times New Roman" w:hAnsi="Times New Roman" w:cs="Times New Roman"/>
                <w:b/>
                <w:u w:val="single"/>
              </w:rPr>
              <w:t>ОФП:</w:t>
            </w:r>
          </w:p>
          <w:p w:rsidR="005A34B6" w:rsidRDefault="005A34B6" w:rsidP="005A34B6">
            <w:pPr>
              <w:jc w:val="center"/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5A34B6" w:rsidRDefault="005A34B6" w:rsidP="005A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Default="005A34B6" w:rsidP="005A34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Pr="00783CA0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</w:t>
            </w: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Pr="00793B93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Pr="00783CA0" w:rsidRDefault="005A34B6" w:rsidP="005A34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корость</w:t>
            </w: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Pr="00793B93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  <w:r w:rsidRPr="00793B93">
              <w:rPr>
                <w:rFonts w:ascii="Times New Roman" w:hAnsi="Times New Roman" w:cs="Times New Roman"/>
              </w:rPr>
              <w:t>Гибкость</w:t>
            </w:r>
          </w:p>
          <w:p w:rsidR="005A34B6" w:rsidRPr="00783CA0" w:rsidRDefault="005A34B6" w:rsidP="005A34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Pr="00793B93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  <w:r w:rsidRPr="00793B93">
              <w:rPr>
                <w:rFonts w:ascii="Times New Roman" w:hAnsi="Times New Roman" w:cs="Times New Roman"/>
              </w:rPr>
              <w:t>Выносливость</w:t>
            </w: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783CA0" w:rsidRDefault="005A34B6" w:rsidP="005A34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Pr="00793B93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Pr="00227EF9" w:rsidRDefault="005A34B6" w:rsidP="005A34B6">
            <w:pPr>
              <w:rPr>
                <w:rFonts w:ascii="Times New Roman" w:hAnsi="Times New Roman" w:cs="Times New Roman"/>
              </w:rPr>
            </w:pPr>
            <w:r w:rsidRPr="00227EF9">
              <w:rPr>
                <w:rFonts w:ascii="Times New Roman" w:hAnsi="Times New Roman" w:cs="Times New Roman"/>
              </w:rPr>
              <w:t>Ловкость</w:t>
            </w: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Pr="00793B93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Pr="00227EF9" w:rsidRDefault="005A34B6" w:rsidP="005A3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Pr="00200B4D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Критерии </w:t>
            </w:r>
            <w:r w:rsidRPr="00200B4D">
              <w:rPr>
                <w:rFonts w:ascii="Times New Roman" w:hAnsi="Times New Roman" w:cs="Times New Roman"/>
                <w:b/>
                <w:u w:val="single"/>
              </w:rPr>
              <w:t>ТТП:</w:t>
            </w:r>
          </w:p>
          <w:p w:rsidR="005A34B6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41197" w:rsidRDefault="00741197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5A34B6" w:rsidRPr="00200B4D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Pr="00200B4D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5A34B6" w:rsidRPr="00200B4D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Pr="00200B4D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ритерии</w:t>
            </w:r>
          </w:p>
          <w:p w:rsidR="005A34B6" w:rsidRPr="00200B4D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00B4D">
              <w:rPr>
                <w:rFonts w:ascii="Times New Roman" w:hAnsi="Times New Roman" w:cs="Times New Roman"/>
                <w:b/>
                <w:u w:val="single"/>
              </w:rPr>
              <w:t>Психологич.</w:t>
            </w:r>
          </w:p>
          <w:p w:rsidR="005A34B6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</w:t>
            </w:r>
            <w:r w:rsidRPr="00200B4D">
              <w:rPr>
                <w:rFonts w:ascii="Times New Roman" w:hAnsi="Times New Roman" w:cs="Times New Roman"/>
                <w:b/>
                <w:u w:val="single"/>
              </w:rPr>
              <w:t>одготовк</w:t>
            </w:r>
            <w:r>
              <w:rPr>
                <w:rFonts w:ascii="Times New Roman" w:hAnsi="Times New Roman" w:cs="Times New Roman"/>
                <w:b/>
                <w:u w:val="single"/>
              </w:rPr>
              <w:t>и:</w:t>
            </w:r>
          </w:p>
          <w:p w:rsidR="005A34B6" w:rsidRPr="00200B4D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Pr="00200B4D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и</w:t>
            </w:r>
          </w:p>
          <w:p w:rsidR="005A34B6" w:rsidRPr="00200B4D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я</w:t>
            </w: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</w:t>
            </w: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к познанию нового</w:t>
            </w: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Pr="00791096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ритерии медико-биологической подготовки</w:t>
            </w:r>
          </w:p>
          <w:p w:rsidR="005A34B6" w:rsidRPr="00791096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Pr="00791096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5A34B6" w:rsidRPr="00791096" w:rsidRDefault="005A34B6" w:rsidP="005A34B6">
            <w:pPr>
              <w:rPr>
                <w:rFonts w:ascii="Times New Roman" w:hAnsi="Times New Roman" w:cs="Times New Roman"/>
              </w:rPr>
            </w:pPr>
            <w:r w:rsidRPr="00791096">
              <w:rPr>
                <w:rFonts w:ascii="Times New Roman" w:hAnsi="Times New Roman" w:cs="Times New Roman"/>
              </w:rPr>
              <w:t>Режим дня</w:t>
            </w:r>
          </w:p>
          <w:p w:rsidR="005A34B6" w:rsidRDefault="005A34B6" w:rsidP="005A34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</w:t>
            </w: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741197" w:rsidRDefault="00741197" w:rsidP="005A34B6">
            <w:pPr>
              <w:rPr>
                <w:rFonts w:ascii="Times New Roman" w:hAnsi="Times New Roman" w:cs="Times New Roman"/>
              </w:rPr>
            </w:pPr>
          </w:p>
          <w:p w:rsidR="00741197" w:rsidRDefault="00741197" w:rsidP="005A34B6">
            <w:pPr>
              <w:rPr>
                <w:rFonts w:ascii="Times New Roman" w:hAnsi="Times New Roman" w:cs="Times New Roman"/>
              </w:rPr>
            </w:pPr>
          </w:p>
          <w:p w:rsidR="00741197" w:rsidRDefault="00741197" w:rsidP="005A34B6">
            <w:pPr>
              <w:rPr>
                <w:rFonts w:ascii="Times New Roman" w:hAnsi="Times New Roman" w:cs="Times New Roman"/>
              </w:rPr>
            </w:pPr>
          </w:p>
          <w:p w:rsidR="00741197" w:rsidRPr="002C6666" w:rsidRDefault="00741197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  <w:vMerge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самочувствие</w:t>
            </w: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спортивное питание</w:t>
            </w: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5A34B6" w:rsidRPr="002C6666" w:rsidTr="005A34B6">
        <w:trPr>
          <w:trHeight w:val="258"/>
        </w:trPr>
        <w:tc>
          <w:tcPr>
            <w:tcW w:w="527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10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A34B6" w:rsidRPr="00783CA0" w:rsidTr="007928E2">
              <w:tc>
                <w:tcPr>
                  <w:tcW w:w="284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5A34B6" w:rsidRPr="00783CA0" w:rsidRDefault="005A34B6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  <w:p w:rsidR="005A34B6" w:rsidRDefault="005A34B6" w:rsidP="005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A34B6" w:rsidRPr="002C6666" w:rsidRDefault="005A34B6" w:rsidP="005A34B6">
            <w:pPr>
              <w:rPr>
                <w:rFonts w:ascii="Times New Roman" w:hAnsi="Times New Roman" w:cs="Times New Roman"/>
              </w:rPr>
            </w:pPr>
          </w:p>
        </w:tc>
      </w:tr>
      <w:tr w:rsidR="00741197" w:rsidRPr="002C6666" w:rsidTr="005A34B6">
        <w:trPr>
          <w:trHeight w:val="258"/>
        </w:trPr>
        <w:tc>
          <w:tcPr>
            <w:tcW w:w="527" w:type="dxa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741197" w:rsidRDefault="00741197" w:rsidP="0074119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A34B6">
              <w:rPr>
                <w:rFonts w:ascii="Times New Roman" w:hAnsi="Times New Roman" w:cs="Times New Roman"/>
                <w:b/>
                <w:u w:val="single"/>
              </w:rPr>
              <w:t>Критерии стрелковой подготовки</w:t>
            </w:r>
            <w:r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741197" w:rsidRDefault="00741197" w:rsidP="0074119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41197" w:rsidRPr="005A34B6" w:rsidRDefault="00741197" w:rsidP="00741197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</w:tr>
      <w:tr w:rsidR="00741197" w:rsidRPr="002C6666" w:rsidTr="005A34B6">
        <w:trPr>
          <w:trHeight w:val="258"/>
        </w:trPr>
        <w:tc>
          <w:tcPr>
            <w:tcW w:w="527" w:type="dxa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стоя</w:t>
            </w:r>
          </w:p>
        </w:tc>
        <w:tc>
          <w:tcPr>
            <w:tcW w:w="5210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741197" w:rsidRPr="00783CA0" w:rsidTr="007928E2">
              <w:tc>
                <w:tcPr>
                  <w:tcW w:w="284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41197" w:rsidRPr="00783CA0" w:rsidTr="007928E2">
              <w:tc>
                <w:tcPr>
                  <w:tcW w:w="284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</w:tr>
      <w:tr w:rsidR="00741197" w:rsidRPr="002C6666" w:rsidTr="005A34B6">
        <w:trPr>
          <w:trHeight w:val="258"/>
        </w:trPr>
        <w:tc>
          <w:tcPr>
            <w:tcW w:w="527" w:type="dxa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лежа</w:t>
            </w:r>
          </w:p>
        </w:tc>
        <w:tc>
          <w:tcPr>
            <w:tcW w:w="5210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741197" w:rsidRPr="00783CA0" w:rsidTr="007928E2">
              <w:tc>
                <w:tcPr>
                  <w:tcW w:w="284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41197" w:rsidRPr="00783CA0" w:rsidTr="007928E2">
              <w:tc>
                <w:tcPr>
                  <w:tcW w:w="284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</w:tr>
      <w:tr w:rsidR="00741197" w:rsidRPr="002C6666" w:rsidTr="005A34B6">
        <w:trPr>
          <w:trHeight w:val="258"/>
        </w:trPr>
        <w:tc>
          <w:tcPr>
            <w:tcW w:w="527" w:type="dxa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649" w:type="dxa"/>
            <w:gridSpan w:val="4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</w:p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</w:tr>
      <w:tr w:rsidR="00741197" w:rsidRPr="002C6666" w:rsidTr="005A34B6">
        <w:trPr>
          <w:trHeight w:val="258"/>
        </w:trPr>
        <w:tc>
          <w:tcPr>
            <w:tcW w:w="527" w:type="dxa"/>
            <w:vMerge w:val="restart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:rsidR="00741197" w:rsidRPr="00DC1876" w:rsidRDefault="00741197" w:rsidP="007411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876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5210" w:type="dxa"/>
          </w:tcPr>
          <w:p w:rsidR="00741197" w:rsidRPr="002C6666" w:rsidRDefault="00741197" w:rsidP="00741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3891" w:type="dxa"/>
          </w:tcPr>
          <w:p w:rsidR="00741197" w:rsidRPr="002C6666" w:rsidRDefault="00741197" w:rsidP="00741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достижения</w:t>
            </w:r>
          </w:p>
        </w:tc>
        <w:tc>
          <w:tcPr>
            <w:tcW w:w="3697" w:type="dxa"/>
          </w:tcPr>
          <w:p w:rsidR="00741197" w:rsidRPr="002C6666" w:rsidRDefault="00741197" w:rsidP="00741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741197" w:rsidRPr="002C6666" w:rsidTr="005A34B6">
        <w:trPr>
          <w:trHeight w:val="258"/>
        </w:trPr>
        <w:tc>
          <w:tcPr>
            <w:tcW w:w="527" w:type="dxa"/>
            <w:vMerge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741197" w:rsidRDefault="00741197" w:rsidP="00741197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Критерии </w:t>
            </w:r>
            <w:r w:rsidRPr="00783CA0">
              <w:rPr>
                <w:rFonts w:ascii="Times New Roman" w:hAnsi="Times New Roman" w:cs="Times New Roman"/>
                <w:b/>
                <w:u w:val="single"/>
              </w:rPr>
              <w:t>ОФП:</w:t>
            </w:r>
          </w:p>
          <w:p w:rsidR="00741197" w:rsidRDefault="00741197" w:rsidP="0074119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741197" w:rsidRDefault="00741197" w:rsidP="007411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41197" w:rsidRDefault="00741197" w:rsidP="007411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41197" w:rsidRDefault="00741197" w:rsidP="007411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197" w:rsidRPr="002C6666" w:rsidTr="005A34B6">
        <w:trPr>
          <w:trHeight w:val="258"/>
        </w:trPr>
        <w:tc>
          <w:tcPr>
            <w:tcW w:w="527" w:type="dxa"/>
            <w:vMerge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</w:t>
            </w:r>
          </w:p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741197" w:rsidRPr="00783CA0" w:rsidTr="007928E2">
              <w:tc>
                <w:tcPr>
                  <w:tcW w:w="284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41197" w:rsidRPr="00783CA0" w:rsidTr="007928E2">
              <w:tc>
                <w:tcPr>
                  <w:tcW w:w="284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</w:tr>
      <w:tr w:rsidR="00741197" w:rsidRPr="002C6666" w:rsidTr="005A34B6">
        <w:trPr>
          <w:trHeight w:val="258"/>
        </w:trPr>
        <w:tc>
          <w:tcPr>
            <w:tcW w:w="527" w:type="dxa"/>
            <w:vMerge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741197" w:rsidRPr="00783CA0" w:rsidRDefault="00741197" w:rsidP="00741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корость</w:t>
            </w:r>
          </w:p>
        </w:tc>
        <w:tc>
          <w:tcPr>
            <w:tcW w:w="5210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741197" w:rsidRPr="00783CA0" w:rsidTr="007928E2">
              <w:tc>
                <w:tcPr>
                  <w:tcW w:w="284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41197" w:rsidRPr="00783CA0" w:rsidTr="007928E2">
              <w:tc>
                <w:tcPr>
                  <w:tcW w:w="284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</w:tr>
      <w:tr w:rsidR="00741197" w:rsidRPr="002C6666" w:rsidTr="005A34B6">
        <w:trPr>
          <w:trHeight w:val="258"/>
        </w:trPr>
        <w:tc>
          <w:tcPr>
            <w:tcW w:w="527" w:type="dxa"/>
            <w:vMerge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  <w:r w:rsidRPr="00793B93">
              <w:rPr>
                <w:rFonts w:ascii="Times New Roman" w:hAnsi="Times New Roman" w:cs="Times New Roman"/>
              </w:rPr>
              <w:t>Гибкость</w:t>
            </w:r>
          </w:p>
          <w:p w:rsidR="00741197" w:rsidRDefault="00741197" w:rsidP="00741197">
            <w:pPr>
              <w:rPr>
                <w:rFonts w:ascii="Times New Roman" w:hAnsi="Times New Roman" w:cs="Times New Roman"/>
                <w:b/>
              </w:rPr>
            </w:pPr>
          </w:p>
          <w:p w:rsidR="00741197" w:rsidRDefault="00741197" w:rsidP="00741197">
            <w:pPr>
              <w:rPr>
                <w:rFonts w:ascii="Times New Roman" w:hAnsi="Times New Roman" w:cs="Times New Roman"/>
                <w:b/>
              </w:rPr>
            </w:pPr>
          </w:p>
          <w:p w:rsidR="00741197" w:rsidRPr="00783CA0" w:rsidRDefault="00741197" w:rsidP="007411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0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741197" w:rsidRPr="00783CA0" w:rsidTr="007928E2">
              <w:tc>
                <w:tcPr>
                  <w:tcW w:w="284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41197" w:rsidRPr="00783CA0" w:rsidTr="007928E2">
              <w:tc>
                <w:tcPr>
                  <w:tcW w:w="284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</w:tr>
      <w:tr w:rsidR="00741197" w:rsidRPr="002C6666" w:rsidTr="005A34B6">
        <w:trPr>
          <w:trHeight w:val="258"/>
        </w:trPr>
        <w:tc>
          <w:tcPr>
            <w:tcW w:w="527" w:type="dxa"/>
            <w:vMerge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  <w:r w:rsidRPr="00793B93">
              <w:rPr>
                <w:rFonts w:ascii="Times New Roman" w:hAnsi="Times New Roman" w:cs="Times New Roman"/>
              </w:rPr>
              <w:t>Выносливость</w:t>
            </w:r>
          </w:p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Pr="00783CA0" w:rsidRDefault="00741197" w:rsidP="007411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0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741197" w:rsidRPr="00783CA0" w:rsidTr="007928E2">
              <w:tc>
                <w:tcPr>
                  <w:tcW w:w="284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41197" w:rsidRPr="00783CA0" w:rsidTr="007928E2">
              <w:tc>
                <w:tcPr>
                  <w:tcW w:w="284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</w:tr>
      <w:tr w:rsidR="00741197" w:rsidRPr="002C6666" w:rsidTr="005A34B6">
        <w:trPr>
          <w:trHeight w:val="258"/>
        </w:trPr>
        <w:tc>
          <w:tcPr>
            <w:tcW w:w="527" w:type="dxa"/>
            <w:vMerge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741197" w:rsidRPr="00227EF9" w:rsidRDefault="00741197" w:rsidP="00741197">
            <w:pPr>
              <w:rPr>
                <w:rFonts w:ascii="Times New Roman" w:hAnsi="Times New Roman" w:cs="Times New Roman"/>
              </w:rPr>
            </w:pPr>
            <w:r w:rsidRPr="00227EF9">
              <w:rPr>
                <w:rFonts w:ascii="Times New Roman" w:hAnsi="Times New Roman" w:cs="Times New Roman"/>
              </w:rPr>
              <w:t>Ловкость</w:t>
            </w:r>
          </w:p>
        </w:tc>
        <w:tc>
          <w:tcPr>
            <w:tcW w:w="5210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741197" w:rsidRPr="00783CA0" w:rsidTr="007928E2">
              <w:tc>
                <w:tcPr>
                  <w:tcW w:w="284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41197" w:rsidRPr="00783CA0" w:rsidTr="007928E2">
              <w:tc>
                <w:tcPr>
                  <w:tcW w:w="284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</w:tr>
      <w:tr w:rsidR="00741197" w:rsidRPr="002C6666" w:rsidTr="005A34B6">
        <w:trPr>
          <w:trHeight w:val="258"/>
        </w:trPr>
        <w:tc>
          <w:tcPr>
            <w:tcW w:w="527" w:type="dxa"/>
            <w:vMerge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741197" w:rsidRPr="00227EF9" w:rsidRDefault="00741197" w:rsidP="00741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10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741197" w:rsidRPr="00783CA0" w:rsidTr="007928E2">
              <w:tc>
                <w:tcPr>
                  <w:tcW w:w="284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41197" w:rsidRPr="00783CA0" w:rsidTr="007928E2">
              <w:tc>
                <w:tcPr>
                  <w:tcW w:w="284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</w:tr>
      <w:tr w:rsidR="00741197" w:rsidRPr="002C6666" w:rsidTr="005A34B6">
        <w:trPr>
          <w:trHeight w:val="258"/>
        </w:trPr>
        <w:tc>
          <w:tcPr>
            <w:tcW w:w="527" w:type="dxa"/>
            <w:vMerge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741197" w:rsidRDefault="00741197" w:rsidP="00741197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Критерии </w:t>
            </w:r>
            <w:r w:rsidRPr="00200B4D">
              <w:rPr>
                <w:rFonts w:ascii="Times New Roman" w:hAnsi="Times New Roman" w:cs="Times New Roman"/>
                <w:b/>
                <w:u w:val="single"/>
              </w:rPr>
              <w:t>ТТП:</w:t>
            </w:r>
          </w:p>
          <w:p w:rsidR="00741197" w:rsidRDefault="00741197" w:rsidP="0074119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41197" w:rsidRDefault="00741197" w:rsidP="0074119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41197" w:rsidRPr="00200B4D" w:rsidRDefault="00741197" w:rsidP="00741197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</w:tr>
      <w:tr w:rsidR="00741197" w:rsidRPr="002C6666" w:rsidTr="005A34B6">
        <w:trPr>
          <w:trHeight w:val="258"/>
        </w:trPr>
        <w:tc>
          <w:tcPr>
            <w:tcW w:w="527" w:type="dxa"/>
            <w:vMerge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741197" w:rsidRPr="00200B4D" w:rsidRDefault="00741197" w:rsidP="00741197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741197" w:rsidRPr="00783CA0" w:rsidTr="007928E2">
              <w:tc>
                <w:tcPr>
                  <w:tcW w:w="284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41197" w:rsidRPr="00783CA0" w:rsidTr="007928E2">
              <w:tc>
                <w:tcPr>
                  <w:tcW w:w="284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</w:tr>
      <w:tr w:rsidR="00741197" w:rsidRPr="002C6666" w:rsidTr="005A34B6">
        <w:trPr>
          <w:trHeight w:val="258"/>
        </w:trPr>
        <w:tc>
          <w:tcPr>
            <w:tcW w:w="527" w:type="dxa"/>
            <w:vMerge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741197" w:rsidRPr="00783CA0" w:rsidTr="007928E2">
              <w:tc>
                <w:tcPr>
                  <w:tcW w:w="284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41197" w:rsidRPr="00783CA0" w:rsidTr="007928E2">
              <w:tc>
                <w:tcPr>
                  <w:tcW w:w="284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</w:tr>
      <w:tr w:rsidR="00741197" w:rsidRPr="002C6666" w:rsidTr="005A34B6">
        <w:trPr>
          <w:trHeight w:val="258"/>
        </w:trPr>
        <w:tc>
          <w:tcPr>
            <w:tcW w:w="527" w:type="dxa"/>
            <w:vMerge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741197" w:rsidRPr="00783CA0" w:rsidTr="007928E2">
              <w:tc>
                <w:tcPr>
                  <w:tcW w:w="284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41197" w:rsidRPr="00783CA0" w:rsidTr="007928E2">
              <w:tc>
                <w:tcPr>
                  <w:tcW w:w="284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</w:tr>
      <w:tr w:rsidR="00741197" w:rsidRPr="002C6666" w:rsidTr="005A34B6">
        <w:trPr>
          <w:trHeight w:val="258"/>
        </w:trPr>
        <w:tc>
          <w:tcPr>
            <w:tcW w:w="527" w:type="dxa"/>
            <w:vMerge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741197" w:rsidRPr="00783CA0" w:rsidTr="007928E2">
              <w:tc>
                <w:tcPr>
                  <w:tcW w:w="284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41197" w:rsidRPr="00783CA0" w:rsidTr="007928E2">
              <w:tc>
                <w:tcPr>
                  <w:tcW w:w="284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</w:tr>
      <w:tr w:rsidR="00741197" w:rsidRPr="002C6666" w:rsidTr="005A34B6">
        <w:trPr>
          <w:trHeight w:val="258"/>
        </w:trPr>
        <w:tc>
          <w:tcPr>
            <w:tcW w:w="527" w:type="dxa"/>
            <w:vMerge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741197" w:rsidRPr="00783CA0" w:rsidTr="007928E2">
              <w:tc>
                <w:tcPr>
                  <w:tcW w:w="284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41197" w:rsidRPr="00783CA0" w:rsidTr="007928E2">
              <w:tc>
                <w:tcPr>
                  <w:tcW w:w="284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</w:tr>
      <w:tr w:rsidR="00741197" w:rsidRPr="002C6666" w:rsidTr="005A34B6">
        <w:trPr>
          <w:trHeight w:val="258"/>
        </w:trPr>
        <w:tc>
          <w:tcPr>
            <w:tcW w:w="527" w:type="dxa"/>
            <w:vMerge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10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741197" w:rsidRPr="00783CA0" w:rsidTr="007928E2">
              <w:tc>
                <w:tcPr>
                  <w:tcW w:w="284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41197" w:rsidRPr="00783CA0" w:rsidTr="007928E2">
              <w:tc>
                <w:tcPr>
                  <w:tcW w:w="284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</w:tr>
      <w:tr w:rsidR="00741197" w:rsidRPr="002C6666" w:rsidTr="005A34B6">
        <w:trPr>
          <w:trHeight w:val="258"/>
        </w:trPr>
        <w:tc>
          <w:tcPr>
            <w:tcW w:w="527" w:type="dxa"/>
            <w:vMerge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741197" w:rsidRDefault="00741197" w:rsidP="00741197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ритерии психологич. подготовки:</w:t>
            </w:r>
          </w:p>
          <w:p w:rsidR="00741197" w:rsidRDefault="00741197" w:rsidP="0074119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41197" w:rsidRPr="00200B4D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</w:tr>
      <w:tr w:rsidR="00741197" w:rsidRPr="002C6666" w:rsidTr="005A34B6">
        <w:trPr>
          <w:trHeight w:val="258"/>
        </w:trPr>
        <w:tc>
          <w:tcPr>
            <w:tcW w:w="527" w:type="dxa"/>
            <w:vMerge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и</w:t>
            </w:r>
          </w:p>
          <w:p w:rsidR="00741197" w:rsidRPr="00200B4D" w:rsidRDefault="00741197" w:rsidP="00741197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741197" w:rsidRPr="00783CA0" w:rsidTr="007928E2">
              <w:tc>
                <w:tcPr>
                  <w:tcW w:w="284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41197" w:rsidRPr="00783CA0" w:rsidTr="007928E2">
              <w:tc>
                <w:tcPr>
                  <w:tcW w:w="284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</w:tr>
      <w:tr w:rsidR="00741197" w:rsidRPr="002C6666" w:rsidTr="005A34B6">
        <w:trPr>
          <w:trHeight w:val="258"/>
        </w:trPr>
        <w:tc>
          <w:tcPr>
            <w:tcW w:w="527" w:type="dxa"/>
            <w:vMerge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я</w:t>
            </w:r>
          </w:p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741197" w:rsidRPr="00783CA0" w:rsidTr="007928E2">
              <w:tc>
                <w:tcPr>
                  <w:tcW w:w="284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41197" w:rsidRPr="00783CA0" w:rsidTr="007928E2">
              <w:tc>
                <w:tcPr>
                  <w:tcW w:w="284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</w:tr>
      <w:tr w:rsidR="00741197" w:rsidRPr="002C6666" w:rsidTr="005A34B6">
        <w:trPr>
          <w:trHeight w:val="258"/>
        </w:trPr>
        <w:tc>
          <w:tcPr>
            <w:tcW w:w="527" w:type="dxa"/>
            <w:vMerge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</w:t>
            </w:r>
          </w:p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741197" w:rsidRPr="00783CA0" w:rsidTr="007928E2">
              <w:tc>
                <w:tcPr>
                  <w:tcW w:w="284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41197" w:rsidRPr="00783CA0" w:rsidTr="007928E2">
              <w:tc>
                <w:tcPr>
                  <w:tcW w:w="284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</w:tr>
      <w:tr w:rsidR="00741197" w:rsidRPr="002C6666" w:rsidTr="005A34B6">
        <w:trPr>
          <w:trHeight w:val="258"/>
        </w:trPr>
        <w:tc>
          <w:tcPr>
            <w:tcW w:w="527" w:type="dxa"/>
            <w:vMerge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к познанию нового</w:t>
            </w:r>
          </w:p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741197" w:rsidRPr="00783CA0" w:rsidTr="007928E2">
              <w:tc>
                <w:tcPr>
                  <w:tcW w:w="284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41197" w:rsidRPr="00783CA0" w:rsidTr="007928E2">
              <w:tc>
                <w:tcPr>
                  <w:tcW w:w="284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</w:tr>
      <w:tr w:rsidR="00741197" w:rsidRPr="002C6666" w:rsidTr="005A34B6">
        <w:trPr>
          <w:trHeight w:val="258"/>
        </w:trPr>
        <w:tc>
          <w:tcPr>
            <w:tcW w:w="527" w:type="dxa"/>
            <w:vMerge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10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741197" w:rsidRPr="00783CA0" w:rsidTr="007928E2">
              <w:tc>
                <w:tcPr>
                  <w:tcW w:w="284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41197" w:rsidRPr="00783CA0" w:rsidTr="007928E2">
              <w:tc>
                <w:tcPr>
                  <w:tcW w:w="284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</w:tr>
      <w:tr w:rsidR="00741197" w:rsidRPr="002C6666" w:rsidTr="005A34B6">
        <w:trPr>
          <w:trHeight w:val="258"/>
        </w:trPr>
        <w:tc>
          <w:tcPr>
            <w:tcW w:w="527" w:type="dxa"/>
            <w:vMerge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741197" w:rsidRDefault="00741197" w:rsidP="00741197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ритерии медико-биологической подготовки</w:t>
            </w:r>
          </w:p>
          <w:p w:rsidR="00741197" w:rsidRPr="00791096" w:rsidRDefault="00741197" w:rsidP="00741197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741197" w:rsidRPr="00783CA0" w:rsidTr="007928E2">
              <w:tc>
                <w:tcPr>
                  <w:tcW w:w="284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41197" w:rsidRPr="00783CA0" w:rsidTr="007928E2">
              <w:tc>
                <w:tcPr>
                  <w:tcW w:w="284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</w:tr>
      <w:tr w:rsidR="00741197" w:rsidRPr="002C6666" w:rsidTr="005A34B6">
        <w:trPr>
          <w:trHeight w:val="258"/>
        </w:trPr>
        <w:tc>
          <w:tcPr>
            <w:tcW w:w="527" w:type="dxa"/>
            <w:vMerge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741197" w:rsidRPr="00791096" w:rsidRDefault="00741197" w:rsidP="00741197">
            <w:pPr>
              <w:rPr>
                <w:rFonts w:ascii="Times New Roman" w:hAnsi="Times New Roman" w:cs="Times New Roman"/>
              </w:rPr>
            </w:pPr>
            <w:r w:rsidRPr="00791096">
              <w:rPr>
                <w:rFonts w:ascii="Times New Roman" w:hAnsi="Times New Roman" w:cs="Times New Roman"/>
              </w:rPr>
              <w:t>Режим дня</w:t>
            </w:r>
          </w:p>
          <w:p w:rsidR="00741197" w:rsidRDefault="00741197" w:rsidP="00741197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741197" w:rsidRPr="00783CA0" w:rsidTr="007928E2">
              <w:tc>
                <w:tcPr>
                  <w:tcW w:w="284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41197" w:rsidRPr="00783CA0" w:rsidTr="007928E2">
              <w:tc>
                <w:tcPr>
                  <w:tcW w:w="284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</w:tr>
      <w:tr w:rsidR="00741197" w:rsidRPr="002C6666" w:rsidTr="005A34B6">
        <w:trPr>
          <w:trHeight w:val="258"/>
        </w:trPr>
        <w:tc>
          <w:tcPr>
            <w:tcW w:w="527" w:type="dxa"/>
            <w:vMerge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</w:t>
            </w:r>
          </w:p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741197" w:rsidRPr="00783CA0" w:rsidTr="007928E2">
              <w:tc>
                <w:tcPr>
                  <w:tcW w:w="284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41197" w:rsidRPr="00783CA0" w:rsidTr="007928E2">
              <w:tc>
                <w:tcPr>
                  <w:tcW w:w="284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</w:tr>
      <w:tr w:rsidR="00741197" w:rsidRPr="002C6666" w:rsidTr="005A34B6">
        <w:trPr>
          <w:trHeight w:val="258"/>
        </w:trPr>
        <w:tc>
          <w:tcPr>
            <w:tcW w:w="527" w:type="dxa"/>
            <w:vMerge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самочувствие</w:t>
            </w:r>
          </w:p>
        </w:tc>
        <w:tc>
          <w:tcPr>
            <w:tcW w:w="5210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741197" w:rsidRPr="00783CA0" w:rsidTr="007928E2">
              <w:tc>
                <w:tcPr>
                  <w:tcW w:w="284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41197" w:rsidRPr="00783CA0" w:rsidTr="007928E2">
              <w:tc>
                <w:tcPr>
                  <w:tcW w:w="284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</w:tr>
      <w:tr w:rsidR="00741197" w:rsidRPr="002C6666" w:rsidTr="005A34B6">
        <w:trPr>
          <w:trHeight w:val="258"/>
        </w:trPr>
        <w:tc>
          <w:tcPr>
            <w:tcW w:w="527" w:type="dxa"/>
            <w:vMerge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спортивное питание</w:t>
            </w:r>
          </w:p>
        </w:tc>
        <w:tc>
          <w:tcPr>
            <w:tcW w:w="5210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741197" w:rsidRPr="00783CA0" w:rsidTr="007928E2">
              <w:tc>
                <w:tcPr>
                  <w:tcW w:w="284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41197" w:rsidRPr="00783CA0" w:rsidTr="007928E2">
              <w:tc>
                <w:tcPr>
                  <w:tcW w:w="284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</w:tr>
      <w:tr w:rsidR="00741197" w:rsidRPr="002C6666" w:rsidTr="005A34B6">
        <w:trPr>
          <w:trHeight w:val="258"/>
        </w:trPr>
        <w:tc>
          <w:tcPr>
            <w:tcW w:w="527" w:type="dxa"/>
            <w:vMerge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10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741197" w:rsidRPr="00783CA0" w:rsidTr="007928E2">
              <w:tc>
                <w:tcPr>
                  <w:tcW w:w="284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41197" w:rsidRPr="00783CA0" w:rsidTr="007928E2">
              <w:tc>
                <w:tcPr>
                  <w:tcW w:w="284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741197" w:rsidRPr="00783CA0" w:rsidRDefault="00741197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  <w:p w:rsidR="00741197" w:rsidRDefault="00741197" w:rsidP="00741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41197" w:rsidRPr="002C6666" w:rsidRDefault="00741197" w:rsidP="00741197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A34B6">
              <w:rPr>
                <w:rFonts w:ascii="Times New Roman" w:hAnsi="Times New Roman" w:cs="Times New Roman"/>
                <w:b/>
                <w:u w:val="single"/>
              </w:rPr>
              <w:t>Критерии стрелковой подготовки</w:t>
            </w:r>
            <w:r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136D80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36D80" w:rsidRPr="005A34B6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стоя</w:t>
            </w: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лежа</w:t>
            </w: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 w:val="restart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:rsidR="00136D80" w:rsidRPr="00DC1876" w:rsidRDefault="00136D80" w:rsidP="00136D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876">
              <w:rPr>
                <w:rFonts w:ascii="Times New Roman" w:hAnsi="Times New Roman" w:cs="Times New Roman"/>
                <w:b/>
              </w:rPr>
              <w:t>2 неделя</w:t>
            </w:r>
          </w:p>
        </w:tc>
        <w:tc>
          <w:tcPr>
            <w:tcW w:w="5210" w:type="dxa"/>
          </w:tcPr>
          <w:p w:rsidR="00136D80" w:rsidRPr="002C6666" w:rsidRDefault="00136D80" w:rsidP="00136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3891" w:type="dxa"/>
          </w:tcPr>
          <w:p w:rsidR="00136D80" w:rsidRPr="002C6666" w:rsidRDefault="00136D80" w:rsidP="00136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достижения</w:t>
            </w:r>
          </w:p>
        </w:tc>
        <w:tc>
          <w:tcPr>
            <w:tcW w:w="3697" w:type="dxa"/>
          </w:tcPr>
          <w:p w:rsidR="00136D80" w:rsidRPr="002C6666" w:rsidRDefault="00136D80" w:rsidP="00136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Критерии </w:t>
            </w:r>
            <w:r w:rsidRPr="00783CA0">
              <w:rPr>
                <w:rFonts w:ascii="Times New Roman" w:hAnsi="Times New Roman" w:cs="Times New Roman"/>
                <w:b/>
                <w:u w:val="single"/>
              </w:rPr>
              <w:t>ОФП:</w:t>
            </w:r>
          </w:p>
          <w:p w:rsidR="00136D80" w:rsidRPr="00783CA0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36D80" w:rsidRPr="002C6666" w:rsidRDefault="00136D80" w:rsidP="00136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136D80" w:rsidRDefault="00136D80" w:rsidP="00136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Default="00136D80" w:rsidP="00136D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</w:t>
            </w: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Pr="00783CA0" w:rsidRDefault="00136D80" w:rsidP="00136D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корость</w:t>
            </w: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 w:rsidRPr="00793B93">
              <w:rPr>
                <w:rFonts w:ascii="Times New Roman" w:hAnsi="Times New Roman" w:cs="Times New Roman"/>
              </w:rPr>
              <w:t>Гибкость</w:t>
            </w:r>
          </w:p>
          <w:p w:rsidR="00136D80" w:rsidRDefault="00136D80" w:rsidP="00136D80">
            <w:pPr>
              <w:rPr>
                <w:rFonts w:ascii="Times New Roman" w:hAnsi="Times New Roman" w:cs="Times New Roman"/>
                <w:b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  <w:b/>
              </w:rPr>
            </w:pPr>
          </w:p>
          <w:p w:rsidR="00136D80" w:rsidRPr="00783CA0" w:rsidRDefault="00136D80" w:rsidP="00136D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 w:rsidRPr="00793B93">
              <w:rPr>
                <w:rFonts w:ascii="Times New Roman" w:hAnsi="Times New Roman" w:cs="Times New Roman"/>
              </w:rPr>
              <w:t>Выносливость</w:t>
            </w: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783CA0" w:rsidRDefault="00136D80" w:rsidP="00136D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Pr="00227EF9" w:rsidRDefault="00136D80" w:rsidP="00136D80">
            <w:pPr>
              <w:rPr>
                <w:rFonts w:ascii="Times New Roman" w:hAnsi="Times New Roman" w:cs="Times New Roman"/>
              </w:rPr>
            </w:pPr>
            <w:r w:rsidRPr="00227EF9">
              <w:rPr>
                <w:rFonts w:ascii="Times New Roman" w:hAnsi="Times New Roman" w:cs="Times New Roman"/>
              </w:rPr>
              <w:t>Ловкость</w:t>
            </w: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Pr="00227EF9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Критерии </w:t>
            </w:r>
            <w:r w:rsidRPr="00200B4D">
              <w:rPr>
                <w:rFonts w:ascii="Times New Roman" w:hAnsi="Times New Roman" w:cs="Times New Roman"/>
                <w:b/>
                <w:u w:val="single"/>
              </w:rPr>
              <w:t>ТТП:</w:t>
            </w:r>
          </w:p>
          <w:p w:rsidR="00136D80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36D80" w:rsidRPr="00200B4D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Pr="00200B4D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ритерии</w:t>
            </w:r>
          </w:p>
          <w:p w:rsidR="00136D80" w:rsidRPr="00200B4D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00B4D">
              <w:rPr>
                <w:rFonts w:ascii="Times New Roman" w:hAnsi="Times New Roman" w:cs="Times New Roman"/>
                <w:b/>
                <w:u w:val="single"/>
              </w:rPr>
              <w:t>Психологич.</w:t>
            </w:r>
          </w:p>
          <w:p w:rsidR="00136D80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</w:t>
            </w:r>
            <w:r w:rsidRPr="00200B4D">
              <w:rPr>
                <w:rFonts w:ascii="Times New Roman" w:hAnsi="Times New Roman" w:cs="Times New Roman"/>
                <w:b/>
                <w:u w:val="single"/>
              </w:rPr>
              <w:t>одготовк</w:t>
            </w:r>
            <w:r>
              <w:rPr>
                <w:rFonts w:ascii="Times New Roman" w:hAnsi="Times New Roman" w:cs="Times New Roman"/>
                <w:b/>
                <w:u w:val="single"/>
              </w:rPr>
              <w:t>и:</w:t>
            </w:r>
          </w:p>
          <w:p w:rsidR="00136D80" w:rsidRPr="00200B4D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и</w:t>
            </w:r>
          </w:p>
          <w:p w:rsidR="00136D80" w:rsidRPr="00200B4D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я</w:t>
            </w: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</w:t>
            </w: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к познанию нового</w:t>
            </w: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ритерии медико-биологической подготовки</w:t>
            </w:r>
          </w:p>
          <w:p w:rsidR="00136D80" w:rsidRPr="00791096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91096">
              <w:rPr>
                <w:rFonts w:ascii="Times New Roman" w:hAnsi="Times New Roman" w:cs="Times New Roman"/>
              </w:rPr>
              <w:t>Режим дня</w:t>
            </w: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</w:t>
            </w: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самочувствие</w:t>
            </w: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спортивное питание</w:t>
            </w: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A34B6">
              <w:rPr>
                <w:rFonts w:ascii="Times New Roman" w:hAnsi="Times New Roman" w:cs="Times New Roman"/>
                <w:b/>
                <w:u w:val="single"/>
              </w:rPr>
              <w:t>Критерии стрелковой подготовки</w:t>
            </w:r>
            <w:r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136D80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36D80" w:rsidRPr="005A34B6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стоя</w:t>
            </w: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лежа</w:t>
            </w: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 w:val="restart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:rsidR="00136D80" w:rsidRPr="00DC1876" w:rsidRDefault="00136D80" w:rsidP="00136D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876">
              <w:rPr>
                <w:rFonts w:ascii="Times New Roman" w:hAnsi="Times New Roman" w:cs="Times New Roman"/>
                <w:b/>
              </w:rPr>
              <w:t>3 неделя</w:t>
            </w:r>
          </w:p>
        </w:tc>
        <w:tc>
          <w:tcPr>
            <w:tcW w:w="5210" w:type="dxa"/>
          </w:tcPr>
          <w:p w:rsidR="00136D80" w:rsidRPr="002C6666" w:rsidRDefault="00136D80" w:rsidP="00136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3891" w:type="dxa"/>
          </w:tcPr>
          <w:p w:rsidR="00136D80" w:rsidRPr="002C6666" w:rsidRDefault="00136D80" w:rsidP="00136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достижения</w:t>
            </w:r>
          </w:p>
        </w:tc>
        <w:tc>
          <w:tcPr>
            <w:tcW w:w="3697" w:type="dxa"/>
          </w:tcPr>
          <w:p w:rsidR="00136D80" w:rsidRPr="002C6666" w:rsidRDefault="00136D80" w:rsidP="00136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Критерии </w:t>
            </w:r>
            <w:r w:rsidRPr="00783CA0">
              <w:rPr>
                <w:rFonts w:ascii="Times New Roman" w:hAnsi="Times New Roman" w:cs="Times New Roman"/>
                <w:b/>
                <w:u w:val="single"/>
              </w:rPr>
              <w:t>ОФП:</w:t>
            </w:r>
          </w:p>
          <w:p w:rsidR="00136D80" w:rsidRPr="00783CA0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36D80" w:rsidRPr="002C6666" w:rsidRDefault="00136D80" w:rsidP="00136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136D80" w:rsidRDefault="00136D80" w:rsidP="00136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Default="00136D80" w:rsidP="00136D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</w:t>
            </w: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Pr="00783CA0" w:rsidRDefault="00136D80" w:rsidP="00136D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корость</w:t>
            </w: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 w:rsidRPr="00793B93">
              <w:rPr>
                <w:rFonts w:ascii="Times New Roman" w:hAnsi="Times New Roman" w:cs="Times New Roman"/>
              </w:rPr>
              <w:t>Гибкость</w:t>
            </w:r>
          </w:p>
          <w:p w:rsidR="00136D80" w:rsidRDefault="00136D80" w:rsidP="00136D80">
            <w:pPr>
              <w:rPr>
                <w:rFonts w:ascii="Times New Roman" w:hAnsi="Times New Roman" w:cs="Times New Roman"/>
                <w:b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  <w:b/>
              </w:rPr>
            </w:pPr>
          </w:p>
          <w:p w:rsidR="00136D80" w:rsidRPr="00783CA0" w:rsidRDefault="00136D80" w:rsidP="00136D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 w:rsidRPr="00793B93">
              <w:rPr>
                <w:rFonts w:ascii="Times New Roman" w:hAnsi="Times New Roman" w:cs="Times New Roman"/>
              </w:rPr>
              <w:t>Выносливость</w:t>
            </w: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783CA0" w:rsidRDefault="00136D80" w:rsidP="00136D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Pr="00227EF9" w:rsidRDefault="00136D80" w:rsidP="00136D80">
            <w:pPr>
              <w:rPr>
                <w:rFonts w:ascii="Times New Roman" w:hAnsi="Times New Roman" w:cs="Times New Roman"/>
              </w:rPr>
            </w:pPr>
            <w:r w:rsidRPr="00227EF9">
              <w:rPr>
                <w:rFonts w:ascii="Times New Roman" w:hAnsi="Times New Roman" w:cs="Times New Roman"/>
              </w:rPr>
              <w:t>Ловкость</w:t>
            </w: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Pr="00227EF9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Критерии </w:t>
            </w:r>
            <w:r w:rsidRPr="00200B4D">
              <w:rPr>
                <w:rFonts w:ascii="Times New Roman" w:hAnsi="Times New Roman" w:cs="Times New Roman"/>
                <w:b/>
                <w:u w:val="single"/>
              </w:rPr>
              <w:t>ТТП:</w:t>
            </w:r>
          </w:p>
          <w:p w:rsidR="00136D80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36D80" w:rsidRPr="00200B4D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Pr="00200B4D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ритерии</w:t>
            </w:r>
          </w:p>
          <w:p w:rsidR="00136D80" w:rsidRPr="00200B4D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00B4D">
              <w:rPr>
                <w:rFonts w:ascii="Times New Roman" w:hAnsi="Times New Roman" w:cs="Times New Roman"/>
                <w:b/>
                <w:u w:val="single"/>
              </w:rPr>
              <w:t>Психологич.</w:t>
            </w:r>
          </w:p>
          <w:p w:rsidR="00136D80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</w:t>
            </w:r>
            <w:r w:rsidRPr="00200B4D">
              <w:rPr>
                <w:rFonts w:ascii="Times New Roman" w:hAnsi="Times New Roman" w:cs="Times New Roman"/>
                <w:b/>
                <w:u w:val="single"/>
              </w:rPr>
              <w:t>одготовк</w:t>
            </w:r>
            <w:r>
              <w:rPr>
                <w:rFonts w:ascii="Times New Roman" w:hAnsi="Times New Roman" w:cs="Times New Roman"/>
                <w:b/>
                <w:u w:val="single"/>
              </w:rPr>
              <w:t>и:</w:t>
            </w:r>
          </w:p>
          <w:p w:rsidR="00136D80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36D80" w:rsidRPr="00200B4D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и</w:t>
            </w:r>
          </w:p>
          <w:p w:rsidR="00136D80" w:rsidRPr="00200B4D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я</w:t>
            </w: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</w:t>
            </w: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к познанию нового</w:t>
            </w: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ритерии медико-биологической подготовки</w:t>
            </w:r>
          </w:p>
          <w:p w:rsidR="00136D80" w:rsidRPr="00791096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Pr="00791096" w:rsidRDefault="00136D80" w:rsidP="00136D80">
            <w:pPr>
              <w:rPr>
                <w:rFonts w:ascii="Times New Roman" w:hAnsi="Times New Roman" w:cs="Times New Roman"/>
              </w:rPr>
            </w:pPr>
            <w:r w:rsidRPr="00791096">
              <w:rPr>
                <w:rFonts w:ascii="Times New Roman" w:hAnsi="Times New Roman" w:cs="Times New Roman"/>
              </w:rPr>
              <w:t>Режим дня</w:t>
            </w:r>
          </w:p>
          <w:p w:rsidR="00136D80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</w:t>
            </w: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самочувствие</w:t>
            </w: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спортивное питание</w:t>
            </w: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A34B6">
              <w:rPr>
                <w:rFonts w:ascii="Times New Roman" w:hAnsi="Times New Roman" w:cs="Times New Roman"/>
                <w:b/>
                <w:u w:val="single"/>
              </w:rPr>
              <w:t>Критерии стрелковой подготовки</w:t>
            </w:r>
            <w:r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136D80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36D80" w:rsidRPr="005A34B6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стоя</w:t>
            </w: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лежа</w:t>
            </w: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:rsidR="00136D80" w:rsidRPr="00DC1876" w:rsidRDefault="00136D80" w:rsidP="00136D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876">
              <w:rPr>
                <w:rFonts w:ascii="Times New Roman" w:hAnsi="Times New Roman" w:cs="Times New Roman"/>
                <w:b/>
              </w:rPr>
              <w:t>4 неделя</w:t>
            </w:r>
          </w:p>
        </w:tc>
        <w:tc>
          <w:tcPr>
            <w:tcW w:w="5210" w:type="dxa"/>
          </w:tcPr>
          <w:p w:rsidR="00136D80" w:rsidRPr="002C6666" w:rsidRDefault="00136D80" w:rsidP="00136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3891" w:type="dxa"/>
          </w:tcPr>
          <w:p w:rsidR="00136D80" w:rsidRPr="002C6666" w:rsidRDefault="00136D80" w:rsidP="00136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достижения</w:t>
            </w:r>
          </w:p>
        </w:tc>
        <w:tc>
          <w:tcPr>
            <w:tcW w:w="3697" w:type="dxa"/>
          </w:tcPr>
          <w:p w:rsidR="00136D80" w:rsidRPr="002C6666" w:rsidRDefault="00136D80" w:rsidP="00136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 w:val="restart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Pr="00783CA0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Критерии </w:t>
            </w:r>
            <w:r w:rsidRPr="00783CA0">
              <w:rPr>
                <w:rFonts w:ascii="Times New Roman" w:hAnsi="Times New Roman" w:cs="Times New Roman"/>
                <w:b/>
                <w:u w:val="single"/>
              </w:rPr>
              <w:t>ОФП:</w:t>
            </w:r>
          </w:p>
          <w:p w:rsidR="00136D80" w:rsidRDefault="00136D80" w:rsidP="00136D80">
            <w:pPr>
              <w:jc w:val="center"/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136D80" w:rsidRDefault="00136D80" w:rsidP="00136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Default="00136D80" w:rsidP="00136D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</w:t>
            </w: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Pr="00783CA0" w:rsidRDefault="00136D80" w:rsidP="00136D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корость</w:t>
            </w: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 w:rsidRPr="00793B93">
              <w:rPr>
                <w:rFonts w:ascii="Times New Roman" w:hAnsi="Times New Roman" w:cs="Times New Roman"/>
              </w:rPr>
              <w:t>Гибкость</w:t>
            </w:r>
          </w:p>
          <w:p w:rsidR="00136D80" w:rsidRDefault="00136D80" w:rsidP="00136D80">
            <w:pPr>
              <w:rPr>
                <w:rFonts w:ascii="Times New Roman" w:hAnsi="Times New Roman" w:cs="Times New Roman"/>
                <w:b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  <w:b/>
              </w:rPr>
            </w:pPr>
          </w:p>
          <w:p w:rsidR="00136D80" w:rsidRPr="00783CA0" w:rsidRDefault="00136D80" w:rsidP="00136D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 w:rsidRPr="00793B93">
              <w:rPr>
                <w:rFonts w:ascii="Times New Roman" w:hAnsi="Times New Roman" w:cs="Times New Roman"/>
              </w:rPr>
              <w:t>Выносливость</w:t>
            </w: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783CA0" w:rsidRDefault="00136D80" w:rsidP="00136D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Pr="00227EF9" w:rsidRDefault="00136D80" w:rsidP="00136D80">
            <w:pPr>
              <w:rPr>
                <w:rFonts w:ascii="Times New Roman" w:hAnsi="Times New Roman" w:cs="Times New Roman"/>
              </w:rPr>
            </w:pPr>
            <w:r w:rsidRPr="00227EF9">
              <w:rPr>
                <w:rFonts w:ascii="Times New Roman" w:hAnsi="Times New Roman" w:cs="Times New Roman"/>
              </w:rPr>
              <w:t>Ловкость</w:t>
            </w: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Pr="00227EF9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Критерии </w:t>
            </w:r>
            <w:r w:rsidRPr="00200B4D">
              <w:rPr>
                <w:rFonts w:ascii="Times New Roman" w:hAnsi="Times New Roman" w:cs="Times New Roman"/>
                <w:b/>
                <w:u w:val="single"/>
              </w:rPr>
              <w:t>ТТП:</w:t>
            </w:r>
          </w:p>
          <w:p w:rsidR="00136D80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36D80" w:rsidRPr="00200B4D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Pr="00200B4D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ритерии</w:t>
            </w:r>
          </w:p>
          <w:p w:rsidR="00136D80" w:rsidRPr="00200B4D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00B4D">
              <w:rPr>
                <w:rFonts w:ascii="Times New Roman" w:hAnsi="Times New Roman" w:cs="Times New Roman"/>
                <w:b/>
                <w:u w:val="single"/>
              </w:rPr>
              <w:t>Психологич.</w:t>
            </w:r>
          </w:p>
          <w:p w:rsidR="00136D80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</w:t>
            </w:r>
            <w:r w:rsidRPr="00200B4D">
              <w:rPr>
                <w:rFonts w:ascii="Times New Roman" w:hAnsi="Times New Roman" w:cs="Times New Roman"/>
                <w:b/>
                <w:u w:val="single"/>
              </w:rPr>
              <w:t>одготовк</w:t>
            </w:r>
            <w:r>
              <w:rPr>
                <w:rFonts w:ascii="Times New Roman" w:hAnsi="Times New Roman" w:cs="Times New Roman"/>
                <w:b/>
                <w:u w:val="single"/>
              </w:rPr>
              <w:t>и:</w:t>
            </w:r>
          </w:p>
          <w:p w:rsidR="00136D80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36D80" w:rsidRPr="00200B4D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и</w:t>
            </w:r>
          </w:p>
          <w:p w:rsidR="00136D80" w:rsidRPr="00200B4D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я</w:t>
            </w: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</w:t>
            </w: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к познанию нового</w:t>
            </w: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ритерии медико-биологической подготовки</w:t>
            </w:r>
          </w:p>
          <w:p w:rsidR="00136D80" w:rsidRPr="00791096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Pr="00791096" w:rsidRDefault="00136D80" w:rsidP="00136D80">
            <w:pPr>
              <w:rPr>
                <w:rFonts w:ascii="Times New Roman" w:hAnsi="Times New Roman" w:cs="Times New Roman"/>
              </w:rPr>
            </w:pPr>
            <w:r w:rsidRPr="00791096">
              <w:rPr>
                <w:rFonts w:ascii="Times New Roman" w:hAnsi="Times New Roman" w:cs="Times New Roman"/>
              </w:rPr>
              <w:t>Режим дня</w:t>
            </w:r>
          </w:p>
          <w:p w:rsidR="00136D80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</w:t>
            </w: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самочувствие</w:t>
            </w: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спортивное питание</w:t>
            </w: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10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A34B6">
              <w:rPr>
                <w:rFonts w:ascii="Times New Roman" w:hAnsi="Times New Roman" w:cs="Times New Roman"/>
                <w:b/>
                <w:u w:val="single"/>
              </w:rPr>
              <w:t>Критерии стрелковой подготовки</w:t>
            </w:r>
            <w:r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136D80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36D80" w:rsidRPr="005A34B6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стоя</w:t>
            </w: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лежа</w:t>
            </w: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49" w:type="dxa"/>
            <w:gridSpan w:val="4"/>
          </w:tcPr>
          <w:p w:rsidR="00136D80" w:rsidRPr="00F32F8F" w:rsidRDefault="00136D80" w:rsidP="00136D80">
            <w:pPr>
              <w:rPr>
                <w:rFonts w:ascii="Times New Roman" w:hAnsi="Times New Roman" w:cs="Times New Roman"/>
                <w:b/>
              </w:rPr>
            </w:pPr>
            <w:r w:rsidRPr="00F32F8F">
              <w:rPr>
                <w:rFonts w:ascii="Times New Roman" w:hAnsi="Times New Roman" w:cs="Times New Roman"/>
                <w:b/>
              </w:rPr>
              <w:t>Март</w:t>
            </w: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73"/>
        </w:trPr>
        <w:tc>
          <w:tcPr>
            <w:tcW w:w="527" w:type="dxa"/>
            <w:vMerge w:val="restart"/>
          </w:tcPr>
          <w:p w:rsidR="00136D80" w:rsidRPr="002C6666" w:rsidRDefault="00136D80" w:rsidP="00136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:rsidR="00136D80" w:rsidRPr="00DC1876" w:rsidRDefault="00136D80" w:rsidP="00136D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876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5210" w:type="dxa"/>
          </w:tcPr>
          <w:p w:rsidR="00136D80" w:rsidRPr="002C6666" w:rsidRDefault="00136D80" w:rsidP="00136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3891" w:type="dxa"/>
          </w:tcPr>
          <w:p w:rsidR="00136D80" w:rsidRPr="002C6666" w:rsidRDefault="00136D80" w:rsidP="00136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достижения</w:t>
            </w:r>
          </w:p>
        </w:tc>
        <w:tc>
          <w:tcPr>
            <w:tcW w:w="3697" w:type="dxa"/>
          </w:tcPr>
          <w:p w:rsidR="00136D80" w:rsidRPr="002C6666" w:rsidRDefault="00136D80" w:rsidP="00136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136D80" w:rsidTr="005A34B6">
        <w:trPr>
          <w:trHeight w:val="273"/>
        </w:trPr>
        <w:tc>
          <w:tcPr>
            <w:tcW w:w="527" w:type="dxa"/>
            <w:vMerge/>
          </w:tcPr>
          <w:p w:rsidR="00136D80" w:rsidRDefault="00136D80" w:rsidP="00136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Критерии </w:t>
            </w:r>
            <w:r w:rsidRPr="00783CA0">
              <w:rPr>
                <w:rFonts w:ascii="Times New Roman" w:hAnsi="Times New Roman" w:cs="Times New Roman"/>
                <w:b/>
                <w:u w:val="single"/>
              </w:rPr>
              <w:t>ОФП:</w:t>
            </w:r>
          </w:p>
          <w:p w:rsidR="00136D80" w:rsidRPr="00783CA0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36D80" w:rsidRPr="002C6666" w:rsidRDefault="00136D80" w:rsidP="00136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136D80" w:rsidRDefault="00136D80" w:rsidP="00136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Default="00136D80" w:rsidP="00136D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Pr="00783CA0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</w:t>
            </w: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Pr="00793B93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Pr="00783CA0" w:rsidRDefault="00136D80" w:rsidP="00136D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корость</w:t>
            </w: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Pr="00793B93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 w:rsidRPr="00793B93">
              <w:rPr>
                <w:rFonts w:ascii="Times New Roman" w:hAnsi="Times New Roman" w:cs="Times New Roman"/>
              </w:rPr>
              <w:t>Гибкость</w:t>
            </w:r>
          </w:p>
          <w:p w:rsidR="00136D80" w:rsidRDefault="00136D80" w:rsidP="00136D80">
            <w:pPr>
              <w:rPr>
                <w:rFonts w:ascii="Times New Roman" w:hAnsi="Times New Roman" w:cs="Times New Roman"/>
                <w:b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  <w:b/>
              </w:rPr>
            </w:pPr>
          </w:p>
          <w:p w:rsidR="00136D80" w:rsidRPr="00783CA0" w:rsidRDefault="00136D80" w:rsidP="00136D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Pr="00793B93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 w:rsidRPr="00793B93">
              <w:rPr>
                <w:rFonts w:ascii="Times New Roman" w:hAnsi="Times New Roman" w:cs="Times New Roman"/>
              </w:rPr>
              <w:t>Выносливость</w:t>
            </w: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783CA0" w:rsidRDefault="00136D80" w:rsidP="00136D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Pr="00793B93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Pr="00227EF9" w:rsidRDefault="00136D80" w:rsidP="00136D80">
            <w:pPr>
              <w:rPr>
                <w:rFonts w:ascii="Times New Roman" w:hAnsi="Times New Roman" w:cs="Times New Roman"/>
              </w:rPr>
            </w:pPr>
            <w:r w:rsidRPr="00227EF9">
              <w:rPr>
                <w:rFonts w:ascii="Times New Roman" w:hAnsi="Times New Roman" w:cs="Times New Roman"/>
              </w:rPr>
              <w:t>Ловкость</w:t>
            </w: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Pr="00793B93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Pr="00227EF9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Pr="00200B4D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Критерии </w:t>
            </w:r>
            <w:r w:rsidRPr="00200B4D">
              <w:rPr>
                <w:rFonts w:ascii="Times New Roman" w:hAnsi="Times New Roman" w:cs="Times New Roman"/>
                <w:b/>
                <w:u w:val="single"/>
              </w:rPr>
              <w:t>ТТП:</w:t>
            </w:r>
          </w:p>
          <w:p w:rsidR="00136D80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36D80" w:rsidRPr="00200B4D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Pr="00200B4D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136D80" w:rsidRPr="00200B4D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Pr="00200B4D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ритерии</w:t>
            </w:r>
          </w:p>
          <w:p w:rsidR="00136D80" w:rsidRPr="00200B4D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00B4D">
              <w:rPr>
                <w:rFonts w:ascii="Times New Roman" w:hAnsi="Times New Roman" w:cs="Times New Roman"/>
                <w:b/>
                <w:u w:val="single"/>
              </w:rPr>
              <w:t>Психологич.</w:t>
            </w:r>
          </w:p>
          <w:p w:rsidR="00136D80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</w:t>
            </w:r>
            <w:r w:rsidRPr="00200B4D">
              <w:rPr>
                <w:rFonts w:ascii="Times New Roman" w:hAnsi="Times New Roman" w:cs="Times New Roman"/>
                <w:b/>
                <w:u w:val="single"/>
              </w:rPr>
              <w:t>одготовк</w:t>
            </w:r>
            <w:r>
              <w:rPr>
                <w:rFonts w:ascii="Times New Roman" w:hAnsi="Times New Roman" w:cs="Times New Roman"/>
                <w:b/>
                <w:u w:val="single"/>
              </w:rPr>
              <w:t>и:</w:t>
            </w:r>
          </w:p>
          <w:p w:rsidR="00136D80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36D80" w:rsidRPr="00200B4D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Pr="00200B4D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и</w:t>
            </w:r>
          </w:p>
          <w:p w:rsidR="00136D80" w:rsidRPr="00200B4D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я</w:t>
            </w: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</w:t>
            </w: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к познанию нового</w:t>
            </w: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Pr="00791096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ритерии медико-биологической подготовки</w:t>
            </w:r>
          </w:p>
          <w:p w:rsidR="00136D80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36D80" w:rsidRPr="00791096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Pr="00791096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136D80" w:rsidRPr="00791096" w:rsidRDefault="00136D80" w:rsidP="00136D80">
            <w:pPr>
              <w:rPr>
                <w:rFonts w:ascii="Times New Roman" w:hAnsi="Times New Roman" w:cs="Times New Roman"/>
              </w:rPr>
            </w:pPr>
            <w:r w:rsidRPr="00791096">
              <w:rPr>
                <w:rFonts w:ascii="Times New Roman" w:hAnsi="Times New Roman" w:cs="Times New Roman"/>
              </w:rPr>
              <w:t>Режим дня</w:t>
            </w:r>
          </w:p>
          <w:p w:rsidR="00136D80" w:rsidRDefault="00136D80" w:rsidP="00136D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</w:t>
            </w: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  <w:vMerge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самочувствие</w:t>
            </w: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спортивное питание</w:t>
            </w: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136D80" w:rsidRPr="002C6666" w:rsidTr="005A34B6">
        <w:trPr>
          <w:trHeight w:val="258"/>
        </w:trPr>
        <w:tc>
          <w:tcPr>
            <w:tcW w:w="527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10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36D80" w:rsidRPr="00783CA0" w:rsidTr="007928E2">
              <w:tc>
                <w:tcPr>
                  <w:tcW w:w="284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36D80" w:rsidRPr="00783CA0" w:rsidRDefault="00136D80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  <w:p w:rsidR="00136D80" w:rsidRDefault="00136D80" w:rsidP="0013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136D80" w:rsidRPr="002C6666" w:rsidRDefault="00136D80" w:rsidP="00136D80">
            <w:pPr>
              <w:rPr>
                <w:rFonts w:ascii="Times New Roman" w:hAnsi="Times New Roman" w:cs="Times New Roman"/>
              </w:rPr>
            </w:pPr>
          </w:p>
        </w:tc>
      </w:tr>
      <w:tr w:rsidR="007928E2" w:rsidRPr="002C6666" w:rsidTr="005A34B6">
        <w:trPr>
          <w:trHeight w:val="258"/>
        </w:trPr>
        <w:tc>
          <w:tcPr>
            <w:tcW w:w="527" w:type="dxa"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7928E2" w:rsidRDefault="007928E2" w:rsidP="007928E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A34B6">
              <w:rPr>
                <w:rFonts w:ascii="Times New Roman" w:hAnsi="Times New Roman" w:cs="Times New Roman"/>
                <w:b/>
                <w:u w:val="single"/>
              </w:rPr>
              <w:t>Критерии стрелковой подготовки</w:t>
            </w:r>
            <w:r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7928E2" w:rsidRDefault="007928E2" w:rsidP="007928E2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928E2" w:rsidRPr="005A34B6" w:rsidRDefault="007928E2" w:rsidP="007928E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7928E2" w:rsidRPr="002C6666" w:rsidTr="005A34B6">
        <w:trPr>
          <w:trHeight w:val="258"/>
        </w:trPr>
        <w:tc>
          <w:tcPr>
            <w:tcW w:w="527" w:type="dxa"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стоя</w:t>
            </w:r>
          </w:p>
        </w:tc>
        <w:tc>
          <w:tcPr>
            <w:tcW w:w="5210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7928E2" w:rsidRPr="00783CA0" w:rsidTr="007928E2">
              <w:tc>
                <w:tcPr>
                  <w:tcW w:w="284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928E2" w:rsidRPr="00783CA0" w:rsidTr="007928E2">
              <w:tc>
                <w:tcPr>
                  <w:tcW w:w="284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7928E2" w:rsidRPr="002C6666" w:rsidTr="005A34B6">
        <w:trPr>
          <w:trHeight w:val="258"/>
        </w:trPr>
        <w:tc>
          <w:tcPr>
            <w:tcW w:w="527" w:type="dxa"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лежа</w:t>
            </w:r>
          </w:p>
        </w:tc>
        <w:tc>
          <w:tcPr>
            <w:tcW w:w="5210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7928E2" w:rsidRPr="00783CA0" w:rsidTr="007928E2">
              <w:tc>
                <w:tcPr>
                  <w:tcW w:w="284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928E2" w:rsidRPr="00783CA0" w:rsidTr="007928E2">
              <w:tc>
                <w:tcPr>
                  <w:tcW w:w="284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7928E2" w:rsidRPr="002C6666" w:rsidTr="005A34B6">
        <w:trPr>
          <w:trHeight w:val="273"/>
        </w:trPr>
        <w:tc>
          <w:tcPr>
            <w:tcW w:w="527" w:type="dxa"/>
            <w:vMerge w:val="restart"/>
          </w:tcPr>
          <w:p w:rsidR="007928E2" w:rsidRPr="002C6666" w:rsidRDefault="007928E2" w:rsidP="0079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:rsidR="007928E2" w:rsidRPr="00DC1876" w:rsidRDefault="007928E2" w:rsidP="007928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876">
              <w:rPr>
                <w:rFonts w:ascii="Times New Roman" w:hAnsi="Times New Roman" w:cs="Times New Roman"/>
                <w:b/>
              </w:rPr>
              <w:t>2 неделя</w:t>
            </w:r>
          </w:p>
        </w:tc>
        <w:tc>
          <w:tcPr>
            <w:tcW w:w="5210" w:type="dxa"/>
          </w:tcPr>
          <w:p w:rsidR="007928E2" w:rsidRPr="002C6666" w:rsidRDefault="007928E2" w:rsidP="0079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3891" w:type="dxa"/>
          </w:tcPr>
          <w:p w:rsidR="007928E2" w:rsidRPr="002C6666" w:rsidRDefault="007928E2" w:rsidP="0079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достижения</w:t>
            </w:r>
          </w:p>
        </w:tc>
        <w:tc>
          <w:tcPr>
            <w:tcW w:w="3697" w:type="dxa"/>
          </w:tcPr>
          <w:p w:rsidR="007928E2" w:rsidRPr="002C6666" w:rsidRDefault="007928E2" w:rsidP="0079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7928E2" w:rsidTr="005A34B6">
        <w:trPr>
          <w:trHeight w:val="273"/>
        </w:trPr>
        <w:tc>
          <w:tcPr>
            <w:tcW w:w="527" w:type="dxa"/>
            <w:vMerge/>
          </w:tcPr>
          <w:p w:rsidR="007928E2" w:rsidRDefault="007928E2" w:rsidP="00792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7928E2" w:rsidRPr="00783CA0" w:rsidRDefault="007928E2" w:rsidP="007928E2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Критерии </w:t>
            </w:r>
            <w:r w:rsidRPr="00783CA0">
              <w:rPr>
                <w:rFonts w:ascii="Times New Roman" w:hAnsi="Times New Roman" w:cs="Times New Roman"/>
                <w:b/>
                <w:u w:val="single"/>
              </w:rPr>
              <w:t>ОФП:</w:t>
            </w:r>
          </w:p>
          <w:p w:rsidR="007928E2" w:rsidRPr="002C6666" w:rsidRDefault="007928E2" w:rsidP="00792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7928E2" w:rsidRDefault="007928E2" w:rsidP="00792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928E2" w:rsidRDefault="007928E2" w:rsidP="00792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928E2" w:rsidRDefault="007928E2" w:rsidP="007928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8E2" w:rsidRPr="002C6666" w:rsidTr="005A34B6">
        <w:trPr>
          <w:trHeight w:val="258"/>
        </w:trPr>
        <w:tc>
          <w:tcPr>
            <w:tcW w:w="527" w:type="dxa"/>
            <w:vMerge/>
          </w:tcPr>
          <w:p w:rsidR="007928E2" w:rsidRPr="00783CA0" w:rsidRDefault="007928E2" w:rsidP="007928E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</w:t>
            </w:r>
          </w:p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7928E2" w:rsidRPr="00783CA0" w:rsidTr="007928E2">
              <w:tc>
                <w:tcPr>
                  <w:tcW w:w="284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928E2" w:rsidRPr="00783CA0" w:rsidTr="007928E2">
              <w:tc>
                <w:tcPr>
                  <w:tcW w:w="284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7928E2" w:rsidRPr="002C6666" w:rsidTr="005A34B6">
        <w:trPr>
          <w:trHeight w:val="258"/>
        </w:trPr>
        <w:tc>
          <w:tcPr>
            <w:tcW w:w="527" w:type="dxa"/>
            <w:vMerge/>
          </w:tcPr>
          <w:p w:rsidR="007928E2" w:rsidRPr="00793B93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7928E2" w:rsidRPr="00783CA0" w:rsidRDefault="007928E2" w:rsidP="007928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корость</w:t>
            </w:r>
          </w:p>
        </w:tc>
        <w:tc>
          <w:tcPr>
            <w:tcW w:w="5210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7928E2" w:rsidRPr="00783CA0" w:rsidTr="007928E2">
              <w:tc>
                <w:tcPr>
                  <w:tcW w:w="284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928E2" w:rsidRPr="00783CA0" w:rsidTr="007928E2">
              <w:tc>
                <w:tcPr>
                  <w:tcW w:w="284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7928E2" w:rsidRPr="002C6666" w:rsidTr="005A34B6">
        <w:trPr>
          <w:trHeight w:val="258"/>
        </w:trPr>
        <w:tc>
          <w:tcPr>
            <w:tcW w:w="527" w:type="dxa"/>
            <w:vMerge/>
          </w:tcPr>
          <w:p w:rsidR="007928E2" w:rsidRPr="00793B93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  <w:r w:rsidRPr="00793B93">
              <w:rPr>
                <w:rFonts w:ascii="Times New Roman" w:hAnsi="Times New Roman" w:cs="Times New Roman"/>
              </w:rPr>
              <w:t>Гибкость</w:t>
            </w:r>
          </w:p>
          <w:p w:rsidR="007928E2" w:rsidRDefault="007928E2" w:rsidP="007928E2">
            <w:pPr>
              <w:rPr>
                <w:rFonts w:ascii="Times New Roman" w:hAnsi="Times New Roman" w:cs="Times New Roman"/>
                <w:b/>
              </w:rPr>
            </w:pPr>
          </w:p>
          <w:p w:rsidR="007928E2" w:rsidRDefault="007928E2" w:rsidP="007928E2">
            <w:pPr>
              <w:rPr>
                <w:rFonts w:ascii="Times New Roman" w:hAnsi="Times New Roman" w:cs="Times New Roman"/>
                <w:b/>
              </w:rPr>
            </w:pPr>
          </w:p>
          <w:p w:rsidR="007928E2" w:rsidRPr="00783CA0" w:rsidRDefault="007928E2" w:rsidP="007928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0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7928E2" w:rsidRPr="00783CA0" w:rsidTr="007928E2">
              <w:tc>
                <w:tcPr>
                  <w:tcW w:w="284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928E2" w:rsidRPr="00783CA0" w:rsidTr="007928E2">
              <w:tc>
                <w:tcPr>
                  <w:tcW w:w="284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7928E2" w:rsidRPr="002C6666" w:rsidTr="005A34B6">
        <w:trPr>
          <w:trHeight w:val="258"/>
        </w:trPr>
        <w:tc>
          <w:tcPr>
            <w:tcW w:w="527" w:type="dxa"/>
            <w:vMerge/>
          </w:tcPr>
          <w:p w:rsidR="007928E2" w:rsidRPr="00793B93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  <w:r w:rsidRPr="00793B93">
              <w:rPr>
                <w:rFonts w:ascii="Times New Roman" w:hAnsi="Times New Roman" w:cs="Times New Roman"/>
              </w:rPr>
              <w:t>Выносливость</w:t>
            </w:r>
          </w:p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p w:rsidR="007928E2" w:rsidRPr="00783CA0" w:rsidRDefault="007928E2" w:rsidP="007928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0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7928E2" w:rsidRPr="00783CA0" w:rsidTr="007928E2">
              <w:tc>
                <w:tcPr>
                  <w:tcW w:w="284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928E2" w:rsidRPr="00783CA0" w:rsidTr="007928E2">
              <w:tc>
                <w:tcPr>
                  <w:tcW w:w="284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7928E2" w:rsidRPr="002C6666" w:rsidTr="005A34B6">
        <w:trPr>
          <w:trHeight w:val="258"/>
        </w:trPr>
        <w:tc>
          <w:tcPr>
            <w:tcW w:w="527" w:type="dxa"/>
            <w:vMerge/>
          </w:tcPr>
          <w:p w:rsidR="007928E2" w:rsidRPr="00793B93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7928E2" w:rsidRPr="00227EF9" w:rsidRDefault="007928E2" w:rsidP="007928E2">
            <w:pPr>
              <w:rPr>
                <w:rFonts w:ascii="Times New Roman" w:hAnsi="Times New Roman" w:cs="Times New Roman"/>
              </w:rPr>
            </w:pPr>
            <w:r w:rsidRPr="00227EF9">
              <w:rPr>
                <w:rFonts w:ascii="Times New Roman" w:hAnsi="Times New Roman" w:cs="Times New Roman"/>
              </w:rPr>
              <w:t>Ловкость</w:t>
            </w:r>
          </w:p>
        </w:tc>
        <w:tc>
          <w:tcPr>
            <w:tcW w:w="5210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7928E2" w:rsidRPr="00783CA0" w:rsidTr="007928E2">
              <w:tc>
                <w:tcPr>
                  <w:tcW w:w="284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928E2" w:rsidRPr="00783CA0" w:rsidTr="007928E2">
              <w:tc>
                <w:tcPr>
                  <w:tcW w:w="284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7928E2" w:rsidRPr="002C6666" w:rsidTr="005A34B6">
        <w:trPr>
          <w:trHeight w:val="258"/>
        </w:trPr>
        <w:tc>
          <w:tcPr>
            <w:tcW w:w="527" w:type="dxa"/>
            <w:vMerge/>
          </w:tcPr>
          <w:p w:rsidR="007928E2" w:rsidRPr="00793B93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7928E2" w:rsidRPr="00227EF9" w:rsidRDefault="007928E2" w:rsidP="0079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10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7928E2" w:rsidRPr="00783CA0" w:rsidTr="007928E2">
              <w:tc>
                <w:tcPr>
                  <w:tcW w:w="284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928E2" w:rsidRPr="00783CA0" w:rsidTr="007928E2">
              <w:tc>
                <w:tcPr>
                  <w:tcW w:w="284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7928E2" w:rsidRPr="002C6666" w:rsidTr="005A34B6">
        <w:trPr>
          <w:trHeight w:val="258"/>
        </w:trPr>
        <w:tc>
          <w:tcPr>
            <w:tcW w:w="527" w:type="dxa"/>
            <w:vMerge/>
          </w:tcPr>
          <w:p w:rsidR="007928E2" w:rsidRPr="00200B4D" w:rsidRDefault="007928E2" w:rsidP="007928E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7928E2" w:rsidRDefault="007928E2" w:rsidP="007928E2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Критерии </w:t>
            </w:r>
            <w:r w:rsidRPr="00200B4D">
              <w:rPr>
                <w:rFonts w:ascii="Times New Roman" w:hAnsi="Times New Roman" w:cs="Times New Roman"/>
                <w:b/>
                <w:u w:val="single"/>
              </w:rPr>
              <w:t>ТТП:</w:t>
            </w:r>
          </w:p>
          <w:p w:rsidR="007928E2" w:rsidRDefault="007928E2" w:rsidP="007928E2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928E2" w:rsidRDefault="007928E2" w:rsidP="007928E2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928E2" w:rsidRDefault="007928E2" w:rsidP="007928E2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928E2" w:rsidRPr="00200B4D" w:rsidRDefault="007928E2" w:rsidP="007928E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7928E2" w:rsidRPr="002C6666" w:rsidTr="005A34B6">
        <w:trPr>
          <w:trHeight w:val="258"/>
        </w:trPr>
        <w:tc>
          <w:tcPr>
            <w:tcW w:w="527" w:type="dxa"/>
            <w:vMerge/>
          </w:tcPr>
          <w:p w:rsidR="007928E2" w:rsidRPr="00200B4D" w:rsidRDefault="007928E2" w:rsidP="007928E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7928E2" w:rsidRPr="00200B4D" w:rsidRDefault="007928E2" w:rsidP="007928E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7928E2" w:rsidRPr="00783CA0" w:rsidTr="007928E2">
              <w:tc>
                <w:tcPr>
                  <w:tcW w:w="284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928E2" w:rsidRPr="00783CA0" w:rsidTr="007928E2">
              <w:tc>
                <w:tcPr>
                  <w:tcW w:w="284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7928E2" w:rsidRPr="002C6666" w:rsidTr="005A34B6">
        <w:trPr>
          <w:trHeight w:val="258"/>
        </w:trPr>
        <w:tc>
          <w:tcPr>
            <w:tcW w:w="527" w:type="dxa"/>
            <w:vMerge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7928E2" w:rsidRPr="00783CA0" w:rsidTr="007928E2">
              <w:tc>
                <w:tcPr>
                  <w:tcW w:w="284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928E2" w:rsidRPr="00783CA0" w:rsidTr="007928E2">
              <w:tc>
                <w:tcPr>
                  <w:tcW w:w="284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p w:rsidR="00B0091A" w:rsidRPr="002C6666" w:rsidRDefault="00B0091A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7928E2" w:rsidRPr="002C6666" w:rsidTr="005A34B6">
        <w:trPr>
          <w:trHeight w:val="258"/>
        </w:trPr>
        <w:tc>
          <w:tcPr>
            <w:tcW w:w="527" w:type="dxa"/>
            <w:vMerge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7928E2" w:rsidRPr="00783CA0" w:rsidTr="007928E2">
              <w:tc>
                <w:tcPr>
                  <w:tcW w:w="284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928E2" w:rsidRPr="00783CA0" w:rsidTr="007928E2">
              <w:tc>
                <w:tcPr>
                  <w:tcW w:w="284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7928E2" w:rsidRPr="002C6666" w:rsidTr="005A34B6">
        <w:trPr>
          <w:trHeight w:val="258"/>
        </w:trPr>
        <w:tc>
          <w:tcPr>
            <w:tcW w:w="527" w:type="dxa"/>
            <w:vMerge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7928E2" w:rsidRPr="00783CA0" w:rsidTr="007928E2">
              <w:tc>
                <w:tcPr>
                  <w:tcW w:w="284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928E2" w:rsidRPr="00783CA0" w:rsidTr="007928E2">
              <w:tc>
                <w:tcPr>
                  <w:tcW w:w="284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7928E2" w:rsidRPr="002C6666" w:rsidTr="005A34B6">
        <w:trPr>
          <w:trHeight w:val="258"/>
        </w:trPr>
        <w:tc>
          <w:tcPr>
            <w:tcW w:w="527" w:type="dxa"/>
            <w:vMerge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7928E2" w:rsidRPr="00783CA0" w:rsidTr="007928E2">
              <w:tc>
                <w:tcPr>
                  <w:tcW w:w="284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928E2" w:rsidRPr="00783CA0" w:rsidTr="007928E2">
              <w:tc>
                <w:tcPr>
                  <w:tcW w:w="284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7928E2" w:rsidRPr="002C6666" w:rsidTr="005A34B6">
        <w:trPr>
          <w:trHeight w:val="258"/>
        </w:trPr>
        <w:tc>
          <w:tcPr>
            <w:tcW w:w="527" w:type="dxa"/>
            <w:vMerge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10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7928E2" w:rsidRPr="00783CA0" w:rsidTr="007928E2">
              <w:tc>
                <w:tcPr>
                  <w:tcW w:w="284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928E2" w:rsidRPr="00783CA0" w:rsidTr="007928E2">
              <w:tc>
                <w:tcPr>
                  <w:tcW w:w="284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7928E2" w:rsidRPr="002C6666" w:rsidTr="005A34B6">
        <w:trPr>
          <w:trHeight w:val="258"/>
        </w:trPr>
        <w:tc>
          <w:tcPr>
            <w:tcW w:w="527" w:type="dxa"/>
            <w:vMerge/>
          </w:tcPr>
          <w:p w:rsidR="007928E2" w:rsidRPr="00200B4D" w:rsidRDefault="007928E2" w:rsidP="007928E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7928E2" w:rsidRDefault="007928E2" w:rsidP="007928E2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ритерии</w:t>
            </w:r>
          </w:p>
          <w:p w:rsidR="007928E2" w:rsidRPr="00200B4D" w:rsidRDefault="007928E2" w:rsidP="007928E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00B4D">
              <w:rPr>
                <w:rFonts w:ascii="Times New Roman" w:hAnsi="Times New Roman" w:cs="Times New Roman"/>
                <w:b/>
                <w:u w:val="single"/>
              </w:rPr>
              <w:t>Психологич.</w:t>
            </w:r>
          </w:p>
          <w:p w:rsidR="007928E2" w:rsidRDefault="007928E2" w:rsidP="007928E2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</w:t>
            </w:r>
            <w:r w:rsidRPr="00200B4D">
              <w:rPr>
                <w:rFonts w:ascii="Times New Roman" w:hAnsi="Times New Roman" w:cs="Times New Roman"/>
                <w:b/>
                <w:u w:val="single"/>
              </w:rPr>
              <w:t>одготовк</w:t>
            </w:r>
            <w:r>
              <w:rPr>
                <w:rFonts w:ascii="Times New Roman" w:hAnsi="Times New Roman" w:cs="Times New Roman"/>
                <w:b/>
                <w:u w:val="single"/>
              </w:rPr>
              <w:t>и:</w:t>
            </w:r>
          </w:p>
          <w:p w:rsidR="007928E2" w:rsidRPr="00200B4D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7928E2" w:rsidRPr="002C6666" w:rsidTr="005A34B6">
        <w:trPr>
          <w:trHeight w:val="258"/>
        </w:trPr>
        <w:tc>
          <w:tcPr>
            <w:tcW w:w="527" w:type="dxa"/>
            <w:vMerge/>
          </w:tcPr>
          <w:p w:rsidR="007928E2" w:rsidRPr="00200B4D" w:rsidRDefault="007928E2" w:rsidP="007928E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и</w:t>
            </w:r>
          </w:p>
          <w:p w:rsidR="007928E2" w:rsidRPr="00200B4D" w:rsidRDefault="007928E2" w:rsidP="007928E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7928E2" w:rsidRPr="00783CA0" w:rsidTr="007928E2">
              <w:tc>
                <w:tcPr>
                  <w:tcW w:w="284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928E2" w:rsidRPr="00783CA0" w:rsidTr="007928E2">
              <w:tc>
                <w:tcPr>
                  <w:tcW w:w="284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7928E2" w:rsidRPr="002C6666" w:rsidTr="005A34B6">
        <w:trPr>
          <w:trHeight w:val="258"/>
        </w:trPr>
        <w:tc>
          <w:tcPr>
            <w:tcW w:w="527" w:type="dxa"/>
            <w:vMerge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я</w:t>
            </w:r>
          </w:p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7928E2" w:rsidRPr="00783CA0" w:rsidTr="007928E2">
              <w:tc>
                <w:tcPr>
                  <w:tcW w:w="284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928E2" w:rsidRPr="00783CA0" w:rsidTr="007928E2">
              <w:tc>
                <w:tcPr>
                  <w:tcW w:w="284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7928E2" w:rsidRPr="002C6666" w:rsidTr="005A34B6">
        <w:trPr>
          <w:trHeight w:val="258"/>
        </w:trPr>
        <w:tc>
          <w:tcPr>
            <w:tcW w:w="527" w:type="dxa"/>
            <w:vMerge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</w:t>
            </w:r>
          </w:p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7928E2" w:rsidRPr="00783CA0" w:rsidTr="007928E2">
              <w:tc>
                <w:tcPr>
                  <w:tcW w:w="284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928E2" w:rsidRPr="00783CA0" w:rsidTr="007928E2">
              <w:tc>
                <w:tcPr>
                  <w:tcW w:w="284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7928E2" w:rsidRPr="002C6666" w:rsidTr="005A34B6">
        <w:trPr>
          <w:trHeight w:val="258"/>
        </w:trPr>
        <w:tc>
          <w:tcPr>
            <w:tcW w:w="527" w:type="dxa"/>
            <w:vMerge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к познанию нового</w:t>
            </w:r>
          </w:p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7928E2" w:rsidRPr="00783CA0" w:rsidTr="007928E2">
              <w:tc>
                <w:tcPr>
                  <w:tcW w:w="284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928E2" w:rsidRPr="00783CA0" w:rsidTr="007928E2">
              <w:tc>
                <w:tcPr>
                  <w:tcW w:w="284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7928E2" w:rsidRPr="002C6666" w:rsidTr="005A34B6">
        <w:trPr>
          <w:trHeight w:val="258"/>
        </w:trPr>
        <w:tc>
          <w:tcPr>
            <w:tcW w:w="527" w:type="dxa"/>
            <w:vMerge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10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7928E2" w:rsidRPr="00783CA0" w:rsidTr="007928E2">
              <w:tc>
                <w:tcPr>
                  <w:tcW w:w="284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928E2" w:rsidRPr="00783CA0" w:rsidTr="007928E2">
              <w:tc>
                <w:tcPr>
                  <w:tcW w:w="284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7928E2" w:rsidRPr="002C6666" w:rsidTr="005A34B6">
        <w:trPr>
          <w:trHeight w:val="258"/>
        </w:trPr>
        <w:tc>
          <w:tcPr>
            <w:tcW w:w="527" w:type="dxa"/>
            <w:vMerge/>
          </w:tcPr>
          <w:p w:rsidR="007928E2" w:rsidRPr="00791096" w:rsidRDefault="007928E2" w:rsidP="007928E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7928E2" w:rsidRDefault="007928E2" w:rsidP="007928E2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ритерии медико-биологической подготовки</w:t>
            </w:r>
          </w:p>
          <w:p w:rsidR="007928E2" w:rsidRPr="00791096" w:rsidRDefault="007928E2" w:rsidP="007928E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7928E2" w:rsidRPr="002C6666" w:rsidTr="005A34B6">
        <w:trPr>
          <w:trHeight w:val="258"/>
        </w:trPr>
        <w:tc>
          <w:tcPr>
            <w:tcW w:w="527" w:type="dxa"/>
            <w:vMerge/>
          </w:tcPr>
          <w:p w:rsidR="007928E2" w:rsidRPr="00791096" w:rsidRDefault="007928E2" w:rsidP="007928E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7928E2" w:rsidRPr="00791096" w:rsidRDefault="007928E2" w:rsidP="007928E2">
            <w:pPr>
              <w:rPr>
                <w:rFonts w:ascii="Times New Roman" w:hAnsi="Times New Roman" w:cs="Times New Roman"/>
              </w:rPr>
            </w:pPr>
            <w:r w:rsidRPr="00791096">
              <w:rPr>
                <w:rFonts w:ascii="Times New Roman" w:hAnsi="Times New Roman" w:cs="Times New Roman"/>
              </w:rPr>
              <w:t>Режим дня</w:t>
            </w:r>
          </w:p>
          <w:p w:rsidR="007928E2" w:rsidRDefault="007928E2" w:rsidP="007928E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7928E2" w:rsidRPr="00783CA0" w:rsidTr="007928E2">
              <w:tc>
                <w:tcPr>
                  <w:tcW w:w="284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928E2" w:rsidRPr="00783CA0" w:rsidTr="007928E2">
              <w:tc>
                <w:tcPr>
                  <w:tcW w:w="284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7928E2" w:rsidRPr="002C6666" w:rsidTr="005A34B6">
        <w:trPr>
          <w:trHeight w:val="258"/>
        </w:trPr>
        <w:tc>
          <w:tcPr>
            <w:tcW w:w="527" w:type="dxa"/>
            <w:vMerge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</w:t>
            </w:r>
          </w:p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7928E2" w:rsidRPr="00783CA0" w:rsidTr="007928E2">
              <w:tc>
                <w:tcPr>
                  <w:tcW w:w="284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928E2" w:rsidRPr="00783CA0" w:rsidTr="007928E2">
              <w:tc>
                <w:tcPr>
                  <w:tcW w:w="284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7928E2" w:rsidRPr="002C6666" w:rsidTr="005A34B6">
        <w:trPr>
          <w:trHeight w:val="258"/>
        </w:trPr>
        <w:tc>
          <w:tcPr>
            <w:tcW w:w="527" w:type="dxa"/>
            <w:vMerge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самочувствие</w:t>
            </w:r>
          </w:p>
        </w:tc>
        <w:tc>
          <w:tcPr>
            <w:tcW w:w="5210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7928E2" w:rsidRPr="00783CA0" w:rsidTr="007928E2">
              <w:tc>
                <w:tcPr>
                  <w:tcW w:w="284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928E2" w:rsidRPr="00783CA0" w:rsidTr="007928E2">
              <w:tc>
                <w:tcPr>
                  <w:tcW w:w="284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7928E2" w:rsidRPr="002C6666" w:rsidTr="005A34B6">
        <w:trPr>
          <w:trHeight w:val="258"/>
        </w:trPr>
        <w:tc>
          <w:tcPr>
            <w:tcW w:w="527" w:type="dxa"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спортивное питание</w:t>
            </w:r>
          </w:p>
        </w:tc>
        <w:tc>
          <w:tcPr>
            <w:tcW w:w="5210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7928E2" w:rsidRPr="00783CA0" w:rsidTr="007928E2">
              <w:tc>
                <w:tcPr>
                  <w:tcW w:w="284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928E2" w:rsidRPr="00783CA0" w:rsidTr="007928E2">
              <w:tc>
                <w:tcPr>
                  <w:tcW w:w="284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7928E2" w:rsidRPr="002C6666" w:rsidTr="005A34B6">
        <w:trPr>
          <w:trHeight w:val="258"/>
        </w:trPr>
        <w:tc>
          <w:tcPr>
            <w:tcW w:w="527" w:type="dxa"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10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7928E2" w:rsidRPr="00783CA0" w:rsidTr="007928E2">
              <w:tc>
                <w:tcPr>
                  <w:tcW w:w="284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928E2" w:rsidRPr="00783CA0" w:rsidTr="007928E2">
              <w:tc>
                <w:tcPr>
                  <w:tcW w:w="284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7928E2" w:rsidRPr="00783CA0" w:rsidRDefault="007928E2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  <w:p w:rsidR="007928E2" w:rsidRDefault="007928E2" w:rsidP="0079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7928E2" w:rsidRPr="002C6666" w:rsidRDefault="007928E2" w:rsidP="007928E2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B0091A" w:rsidRDefault="00B0091A" w:rsidP="00B0091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A34B6">
              <w:rPr>
                <w:rFonts w:ascii="Times New Roman" w:hAnsi="Times New Roman" w:cs="Times New Roman"/>
                <w:b/>
                <w:u w:val="single"/>
              </w:rPr>
              <w:t>Критерии стрелковой подготовки</w:t>
            </w:r>
            <w:r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B0091A" w:rsidRDefault="00B0091A" w:rsidP="00B0091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B0091A" w:rsidRPr="005A34B6" w:rsidRDefault="00B0091A" w:rsidP="00B0091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стоя</w:t>
            </w: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0091A" w:rsidRPr="00783CA0" w:rsidTr="00BC05C9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0091A" w:rsidRPr="00783CA0" w:rsidTr="00BC05C9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лежа</w:t>
            </w: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0091A" w:rsidRPr="00783CA0" w:rsidTr="00BC05C9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0091A" w:rsidRPr="00783CA0" w:rsidTr="00BC05C9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73"/>
        </w:trPr>
        <w:tc>
          <w:tcPr>
            <w:tcW w:w="527" w:type="dxa"/>
            <w:vMerge w:val="restart"/>
          </w:tcPr>
          <w:p w:rsidR="00B0091A" w:rsidRPr="002C6666" w:rsidRDefault="00B0091A" w:rsidP="00B00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:rsidR="00B0091A" w:rsidRPr="00DC1876" w:rsidRDefault="00B0091A" w:rsidP="00B009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DC1876">
              <w:rPr>
                <w:rFonts w:ascii="Times New Roman" w:hAnsi="Times New Roman" w:cs="Times New Roman"/>
                <w:b/>
              </w:rPr>
              <w:t xml:space="preserve"> неделя</w:t>
            </w:r>
          </w:p>
        </w:tc>
        <w:tc>
          <w:tcPr>
            <w:tcW w:w="5210" w:type="dxa"/>
          </w:tcPr>
          <w:p w:rsidR="00B0091A" w:rsidRPr="002C6666" w:rsidRDefault="00B0091A" w:rsidP="00B00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3891" w:type="dxa"/>
          </w:tcPr>
          <w:p w:rsidR="00B0091A" w:rsidRPr="002C6666" w:rsidRDefault="00B0091A" w:rsidP="00B00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достижения</w:t>
            </w:r>
          </w:p>
        </w:tc>
        <w:tc>
          <w:tcPr>
            <w:tcW w:w="3697" w:type="dxa"/>
          </w:tcPr>
          <w:p w:rsidR="00B0091A" w:rsidRPr="002C6666" w:rsidRDefault="00B0091A" w:rsidP="00B00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B0091A" w:rsidTr="005A34B6">
        <w:trPr>
          <w:trHeight w:val="273"/>
        </w:trPr>
        <w:tc>
          <w:tcPr>
            <w:tcW w:w="527" w:type="dxa"/>
            <w:vMerge/>
          </w:tcPr>
          <w:p w:rsidR="00B0091A" w:rsidRDefault="00B0091A" w:rsidP="00B00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B0091A" w:rsidRPr="00783CA0" w:rsidRDefault="00B0091A" w:rsidP="00B0091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Критерии </w:t>
            </w:r>
            <w:r w:rsidRPr="00783CA0">
              <w:rPr>
                <w:rFonts w:ascii="Times New Roman" w:hAnsi="Times New Roman" w:cs="Times New Roman"/>
                <w:b/>
                <w:u w:val="single"/>
              </w:rPr>
              <w:t>ОФП:</w:t>
            </w:r>
          </w:p>
          <w:p w:rsidR="00B0091A" w:rsidRDefault="00B0091A" w:rsidP="00B0091A">
            <w:pPr>
              <w:jc w:val="center"/>
              <w:rPr>
                <w:rFonts w:ascii="Times New Roman" w:hAnsi="Times New Roman" w:cs="Times New Roman"/>
              </w:rPr>
            </w:pPr>
          </w:p>
          <w:p w:rsidR="00B0091A" w:rsidRPr="002C6666" w:rsidRDefault="00B0091A" w:rsidP="00B00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0091A" w:rsidRDefault="00B0091A" w:rsidP="00B00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Default="00B0091A" w:rsidP="00B009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  <w:vMerge/>
          </w:tcPr>
          <w:p w:rsidR="00B0091A" w:rsidRPr="00783CA0" w:rsidRDefault="00B0091A" w:rsidP="00B0091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</w:t>
            </w: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  <w:vMerge/>
          </w:tcPr>
          <w:p w:rsidR="00B0091A" w:rsidRPr="00793B93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B0091A" w:rsidRPr="00783CA0" w:rsidRDefault="00B0091A" w:rsidP="00B009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корость</w:t>
            </w: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  <w:vMerge/>
          </w:tcPr>
          <w:p w:rsidR="00B0091A" w:rsidRPr="00793B93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  <w:r w:rsidRPr="00793B93">
              <w:rPr>
                <w:rFonts w:ascii="Times New Roman" w:hAnsi="Times New Roman" w:cs="Times New Roman"/>
              </w:rPr>
              <w:t>Гибкость</w:t>
            </w:r>
          </w:p>
          <w:p w:rsidR="00B0091A" w:rsidRDefault="00B0091A" w:rsidP="00B0091A">
            <w:pPr>
              <w:rPr>
                <w:rFonts w:ascii="Times New Roman" w:hAnsi="Times New Roman" w:cs="Times New Roman"/>
                <w:b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  <w:b/>
              </w:rPr>
            </w:pPr>
          </w:p>
          <w:p w:rsidR="00B0091A" w:rsidRPr="00783CA0" w:rsidRDefault="00B0091A" w:rsidP="00B009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  <w:vMerge/>
          </w:tcPr>
          <w:p w:rsidR="00B0091A" w:rsidRPr="00793B93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  <w:r w:rsidRPr="00793B93">
              <w:rPr>
                <w:rFonts w:ascii="Times New Roman" w:hAnsi="Times New Roman" w:cs="Times New Roman"/>
              </w:rPr>
              <w:t>Выносливость</w:t>
            </w: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Pr="00783CA0" w:rsidRDefault="00B0091A" w:rsidP="00B009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  <w:vMerge/>
          </w:tcPr>
          <w:p w:rsidR="00B0091A" w:rsidRPr="00793B93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B0091A" w:rsidRPr="00227EF9" w:rsidRDefault="00B0091A" w:rsidP="00B0091A">
            <w:pPr>
              <w:rPr>
                <w:rFonts w:ascii="Times New Roman" w:hAnsi="Times New Roman" w:cs="Times New Roman"/>
              </w:rPr>
            </w:pPr>
            <w:r w:rsidRPr="00227EF9">
              <w:rPr>
                <w:rFonts w:ascii="Times New Roman" w:hAnsi="Times New Roman" w:cs="Times New Roman"/>
              </w:rPr>
              <w:t>Ловкость</w:t>
            </w: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  <w:vMerge/>
          </w:tcPr>
          <w:p w:rsidR="00B0091A" w:rsidRPr="00793B93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B0091A" w:rsidRPr="00227EF9" w:rsidRDefault="00B0091A" w:rsidP="00B00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  <w:vMerge/>
          </w:tcPr>
          <w:p w:rsidR="00B0091A" w:rsidRPr="00200B4D" w:rsidRDefault="00B0091A" w:rsidP="00B0091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B0091A" w:rsidRDefault="00B0091A" w:rsidP="00B0091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Критерии </w:t>
            </w:r>
            <w:r w:rsidRPr="00200B4D">
              <w:rPr>
                <w:rFonts w:ascii="Times New Roman" w:hAnsi="Times New Roman" w:cs="Times New Roman"/>
                <w:b/>
                <w:u w:val="single"/>
              </w:rPr>
              <w:t>ТТП:</w:t>
            </w:r>
          </w:p>
          <w:p w:rsidR="00B0091A" w:rsidRDefault="00B0091A" w:rsidP="00B0091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B0091A" w:rsidRPr="00200B4D" w:rsidRDefault="00B0091A" w:rsidP="00B0091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  <w:vMerge/>
          </w:tcPr>
          <w:p w:rsidR="00B0091A" w:rsidRPr="00200B4D" w:rsidRDefault="00B0091A" w:rsidP="00B0091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B0091A" w:rsidRPr="00200B4D" w:rsidRDefault="00B0091A" w:rsidP="00B0091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975"/>
        </w:trPr>
        <w:tc>
          <w:tcPr>
            <w:tcW w:w="527" w:type="dxa"/>
            <w:vMerge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  <w:vMerge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  <w:vMerge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  <w:vMerge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  <w:vMerge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  <w:vMerge/>
          </w:tcPr>
          <w:p w:rsidR="00B0091A" w:rsidRPr="00200B4D" w:rsidRDefault="00B0091A" w:rsidP="00B0091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B0091A" w:rsidRDefault="00B0091A" w:rsidP="00B0091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ритерии</w:t>
            </w:r>
          </w:p>
          <w:p w:rsidR="00B0091A" w:rsidRPr="00200B4D" w:rsidRDefault="00B0091A" w:rsidP="00B0091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00B4D">
              <w:rPr>
                <w:rFonts w:ascii="Times New Roman" w:hAnsi="Times New Roman" w:cs="Times New Roman"/>
                <w:b/>
                <w:u w:val="single"/>
              </w:rPr>
              <w:t>Психологич.</w:t>
            </w:r>
          </w:p>
          <w:p w:rsidR="00B0091A" w:rsidRDefault="00B0091A" w:rsidP="00B0091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одготовки:</w:t>
            </w: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Pr="00200B4D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  <w:vMerge/>
          </w:tcPr>
          <w:p w:rsidR="00B0091A" w:rsidRPr="00200B4D" w:rsidRDefault="00B0091A" w:rsidP="00B0091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и</w:t>
            </w:r>
          </w:p>
          <w:p w:rsidR="00B0091A" w:rsidRPr="00200B4D" w:rsidRDefault="00B0091A" w:rsidP="00B0091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  <w:vMerge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я</w:t>
            </w: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  <w:vMerge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</w:t>
            </w: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  <w:vMerge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к познанию нового</w:t>
            </w: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  <w:vMerge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  <w:vMerge/>
          </w:tcPr>
          <w:p w:rsidR="00B0091A" w:rsidRPr="00791096" w:rsidRDefault="00B0091A" w:rsidP="00B0091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B0091A" w:rsidRDefault="00B0091A" w:rsidP="00B0091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ритерии медико-биологической подготовки</w:t>
            </w:r>
          </w:p>
          <w:p w:rsidR="00B0091A" w:rsidRPr="00791096" w:rsidRDefault="00B0091A" w:rsidP="00B0091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  <w:vMerge/>
          </w:tcPr>
          <w:p w:rsidR="00B0091A" w:rsidRPr="00791096" w:rsidRDefault="00B0091A" w:rsidP="00B0091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B0091A" w:rsidRPr="00791096" w:rsidRDefault="00B0091A" w:rsidP="00B0091A">
            <w:pPr>
              <w:rPr>
                <w:rFonts w:ascii="Times New Roman" w:hAnsi="Times New Roman" w:cs="Times New Roman"/>
              </w:rPr>
            </w:pPr>
            <w:r w:rsidRPr="00791096">
              <w:rPr>
                <w:rFonts w:ascii="Times New Roman" w:hAnsi="Times New Roman" w:cs="Times New Roman"/>
              </w:rPr>
              <w:t>Режим дня</w:t>
            </w:r>
          </w:p>
          <w:p w:rsidR="00B0091A" w:rsidRDefault="00B0091A" w:rsidP="00B0091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  <w:vMerge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</w:t>
            </w: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  <w:vMerge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самочувствие</w:t>
            </w: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спортивное питание</w:t>
            </w: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B0091A" w:rsidRDefault="00B0091A" w:rsidP="00B0091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A34B6">
              <w:rPr>
                <w:rFonts w:ascii="Times New Roman" w:hAnsi="Times New Roman" w:cs="Times New Roman"/>
                <w:b/>
                <w:u w:val="single"/>
              </w:rPr>
              <w:t>Критерии стрелковой подготовки</w:t>
            </w:r>
            <w:r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B0091A" w:rsidRDefault="00B0091A" w:rsidP="00B0091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B0091A" w:rsidRPr="005A34B6" w:rsidRDefault="00B0091A" w:rsidP="00B0091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стоя</w:t>
            </w: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0091A" w:rsidRPr="00783CA0" w:rsidTr="00BC05C9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0091A" w:rsidRPr="00783CA0" w:rsidTr="00BC05C9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лежа</w:t>
            </w: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0091A" w:rsidRPr="00783CA0" w:rsidTr="00BC05C9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0091A" w:rsidRPr="00783CA0" w:rsidTr="00BC05C9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73"/>
        </w:trPr>
        <w:tc>
          <w:tcPr>
            <w:tcW w:w="527" w:type="dxa"/>
            <w:vMerge w:val="restart"/>
          </w:tcPr>
          <w:p w:rsidR="00B0091A" w:rsidRPr="002C6666" w:rsidRDefault="00B0091A" w:rsidP="00B00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:rsidR="00B0091A" w:rsidRPr="00DC1876" w:rsidRDefault="00B0091A" w:rsidP="00B009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DC1876">
              <w:rPr>
                <w:rFonts w:ascii="Times New Roman" w:hAnsi="Times New Roman" w:cs="Times New Roman"/>
                <w:b/>
              </w:rPr>
              <w:t xml:space="preserve"> неделя</w:t>
            </w:r>
          </w:p>
        </w:tc>
        <w:tc>
          <w:tcPr>
            <w:tcW w:w="5210" w:type="dxa"/>
          </w:tcPr>
          <w:p w:rsidR="00B0091A" w:rsidRPr="002C6666" w:rsidRDefault="00B0091A" w:rsidP="00B00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3891" w:type="dxa"/>
          </w:tcPr>
          <w:p w:rsidR="00B0091A" w:rsidRPr="002C6666" w:rsidRDefault="00B0091A" w:rsidP="00B00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достижения</w:t>
            </w:r>
          </w:p>
        </w:tc>
        <w:tc>
          <w:tcPr>
            <w:tcW w:w="3697" w:type="dxa"/>
          </w:tcPr>
          <w:p w:rsidR="00B0091A" w:rsidRPr="002C6666" w:rsidRDefault="00B0091A" w:rsidP="00B00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B0091A" w:rsidTr="005A34B6">
        <w:trPr>
          <w:trHeight w:val="273"/>
        </w:trPr>
        <w:tc>
          <w:tcPr>
            <w:tcW w:w="527" w:type="dxa"/>
            <w:vMerge/>
          </w:tcPr>
          <w:p w:rsidR="00B0091A" w:rsidRDefault="00B0091A" w:rsidP="00B00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B0091A" w:rsidRPr="00783CA0" w:rsidRDefault="00B0091A" w:rsidP="00B0091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Критерии </w:t>
            </w:r>
            <w:r w:rsidRPr="00783CA0">
              <w:rPr>
                <w:rFonts w:ascii="Times New Roman" w:hAnsi="Times New Roman" w:cs="Times New Roman"/>
                <w:b/>
                <w:u w:val="single"/>
              </w:rPr>
              <w:t>ОФП:</w:t>
            </w:r>
          </w:p>
          <w:p w:rsidR="00B0091A" w:rsidRDefault="00B0091A" w:rsidP="00B0091A">
            <w:pPr>
              <w:jc w:val="center"/>
              <w:rPr>
                <w:rFonts w:ascii="Times New Roman" w:hAnsi="Times New Roman" w:cs="Times New Roman"/>
              </w:rPr>
            </w:pPr>
          </w:p>
          <w:p w:rsidR="00B0091A" w:rsidRPr="002C6666" w:rsidRDefault="00B0091A" w:rsidP="00B00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0091A" w:rsidRDefault="00B0091A" w:rsidP="00B00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Default="00B0091A" w:rsidP="00B009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  <w:vMerge/>
          </w:tcPr>
          <w:p w:rsidR="00B0091A" w:rsidRPr="00783CA0" w:rsidRDefault="00B0091A" w:rsidP="00B0091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</w:t>
            </w: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  <w:vMerge/>
          </w:tcPr>
          <w:p w:rsidR="00B0091A" w:rsidRPr="00793B93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B0091A" w:rsidRPr="00783CA0" w:rsidRDefault="00B0091A" w:rsidP="00B009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корость</w:t>
            </w: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  <w:vMerge/>
          </w:tcPr>
          <w:p w:rsidR="00B0091A" w:rsidRPr="00793B93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  <w:r w:rsidRPr="00793B93">
              <w:rPr>
                <w:rFonts w:ascii="Times New Roman" w:hAnsi="Times New Roman" w:cs="Times New Roman"/>
              </w:rPr>
              <w:t>Гибкость</w:t>
            </w:r>
          </w:p>
          <w:p w:rsidR="00B0091A" w:rsidRDefault="00B0091A" w:rsidP="00B0091A">
            <w:pPr>
              <w:rPr>
                <w:rFonts w:ascii="Times New Roman" w:hAnsi="Times New Roman" w:cs="Times New Roman"/>
                <w:b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  <w:b/>
              </w:rPr>
            </w:pPr>
          </w:p>
          <w:p w:rsidR="00B0091A" w:rsidRPr="00783CA0" w:rsidRDefault="00B0091A" w:rsidP="00B009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  <w:vMerge/>
          </w:tcPr>
          <w:p w:rsidR="00B0091A" w:rsidRPr="00793B93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  <w:r w:rsidRPr="00793B93">
              <w:rPr>
                <w:rFonts w:ascii="Times New Roman" w:hAnsi="Times New Roman" w:cs="Times New Roman"/>
              </w:rPr>
              <w:t>Выносливость</w:t>
            </w: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Pr="00783CA0" w:rsidRDefault="00B0091A" w:rsidP="00B009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  <w:vMerge/>
          </w:tcPr>
          <w:p w:rsidR="00B0091A" w:rsidRPr="00793B93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B0091A" w:rsidRPr="00227EF9" w:rsidRDefault="00B0091A" w:rsidP="00B0091A">
            <w:pPr>
              <w:rPr>
                <w:rFonts w:ascii="Times New Roman" w:hAnsi="Times New Roman" w:cs="Times New Roman"/>
              </w:rPr>
            </w:pPr>
            <w:r w:rsidRPr="00227EF9">
              <w:rPr>
                <w:rFonts w:ascii="Times New Roman" w:hAnsi="Times New Roman" w:cs="Times New Roman"/>
              </w:rPr>
              <w:t>Ловкость</w:t>
            </w: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  <w:vMerge/>
          </w:tcPr>
          <w:p w:rsidR="00B0091A" w:rsidRPr="00793B93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B0091A" w:rsidRPr="00227EF9" w:rsidRDefault="00B0091A" w:rsidP="00B00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  <w:vMerge/>
          </w:tcPr>
          <w:p w:rsidR="00B0091A" w:rsidRPr="00200B4D" w:rsidRDefault="00B0091A" w:rsidP="00B0091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B0091A" w:rsidRDefault="00B0091A" w:rsidP="00B0091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Критерии </w:t>
            </w:r>
            <w:r w:rsidRPr="00200B4D">
              <w:rPr>
                <w:rFonts w:ascii="Times New Roman" w:hAnsi="Times New Roman" w:cs="Times New Roman"/>
                <w:b/>
                <w:u w:val="single"/>
              </w:rPr>
              <w:t>ТТП:</w:t>
            </w:r>
          </w:p>
          <w:p w:rsidR="00B0091A" w:rsidRDefault="00B0091A" w:rsidP="00B0091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B0091A" w:rsidRPr="00200B4D" w:rsidRDefault="00B0091A" w:rsidP="00B0091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  <w:vMerge/>
          </w:tcPr>
          <w:p w:rsidR="00B0091A" w:rsidRPr="00200B4D" w:rsidRDefault="00B0091A" w:rsidP="00B0091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B0091A" w:rsidRPr="00200B4D" w:rsidRDefault="00B0091A" w:rsidP="00B0091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  <w:vMerge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  <w:vMerge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  <w:vMerge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  <w:vMerge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  <w:vMerge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  <w:vMerge/>
          </w:tcPr>
          <w:p w:rsidR="00B0091A" w:rsidRPr="00200B4D" w:rsidRDefault="00B0091A" w:rsidP="00B0091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B0091A" w:rsidRDefault="00B0091A" w:rsidP="00B0091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ритерии</w:t>
            </w:r>
          </w:p>
          <w:p w:rsidR="00B0091A" w:rsidRPr="00200B4D" w:rsidRDefault="00B0091A" w:rsidP="00B0091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00B4D">
              <w:rPr>
                <w:rFonts w:ascii="Times New Roman" w:hAnsi="Times New Roman" w:cs="Times New Roman"/>
                <w:b/>
                <w:u w:val="single"/>
              </w:rPr>
              <w:t>Психологич.</w:t>
            </w:r>
          </w:p>
          <w:p w:rsidR="00B0091A" w:rsidRDefault="00B0091A" w:rsidP="00B0091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</w:t>
            </w:r>
            <w:r w:rsidRPr="00200B4D">
              <w:rPr>
                <w:rFonts w:ascii="Times New Roman" w:hAnsi="Times New Roman" w:cs="Times New Roman"/>
                <w:b/>
                <w:u w:val="single"/>
              </w:rPr>
              <w:t>одготовк</w:t>
            </w:r>
            <w:r>
              <w:rPr>
                <w:rFonts w:ascii="Times New Roman" w:hAnsi="Times New Roman" w:cs="Times New Roman"/>
                <w:b/>
                <w:u w:val="single"/>
              </w:rPr>
              <w:t>и:</w:t>
            </w:r>
          </w:p>
          <w:p w:rsidR="00B0091A" w:rsidRPr="00200B4D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  <w:vMerge/>
          </w:tcPr>
          <w:p w:rsidR="00B0091A" w:rsidRPr="00200B4D" w:rsidRDefault="00B0091A" w:rsidP="00B0091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и</w:t>
            </w:r>
          </w:p>
          <w:p w:rsidR="00B0091A" w:rsidRPr="00200B4D" w:rsidRDefault="00B0091A" w:rsidP="00B0091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  <w:vMerge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я</w:t>
            </w: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  <w:vMerge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</w:t>
            </w: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  <w:vMerge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к познанию нового</w:t>
            </w: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  <w:vMerge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  <w:vMerge/>
          </w:tcPr>
          <w:p w:rsidR="00B0091A" w:rsidRPr="00791096" w:rsidRDefault="00B0091A" w:rsidP="00B0091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B0091A" w:rsidRDefault="00B0091A" w:rsidP="00B0091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ритерии медико-биологической подготовки</w:t>
            </w:r>
          </w:p>
          <w:p w:rsidR="00B0091A" w:rsidRPr="00791096" w:rsidRDefault="00B0091A" w:rsidP="00B0091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  <w:vMerge/>
          </w:tcPr>
          <w:p w:rsidR="00B0091A" w:rsidRPr="00791096" w:rsidRDefault="00B0091A" w:rsidP="00B0091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B0091A" w:rsidRPr="00791096" w:rsidRDefault="00B0091A" w:rsidP="00B0091A">
            <w:pPr>
              <w:rPr>
                <w:rFonts w:ascii="Times New Roman" w:hAnsi="Times New Roman" w:cs="Times New Roman"/>
              </w:rPr>
            </w:pPr>
            <w:r w:rsidRPr="00791096">
              <w:rPr>
                <w:rFonts w:ascii="Times New Roman" w:hAnsi="Times New Roman" w:cs="Times New Roman"/>
              </w:rPr>
              <w:t>Режим дня</w:t>
            </w:r>
          </w:p>
          <w:p w:rsidR="00B0091A" w:rsidRDefault="00B0091A" w:rsidP="00B0091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  <w:vMerge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</w:t>
            </w: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  <w:vMerge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самочувствие</w:t>
            </w: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спортивное питание</w:t>
            </w: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0091A" w:rsidRPr="00783CA0" w:rsidTr="007928E2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B0091A" w:rsidRDefault="00B0091A" w:rsidP="00B0091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A34B6">
              <w:rPr>
                <w:rFonts w:ascii="Times New Roman" w:hAnsi="Times New Roman" w:cs="Times New Roman"/>
                <w:b/>
                <w:u w:val="single"/>
              </w:rPr>
              <w:t>Критерии стрелковой подготовки</w:t>
            </w:r>
            <w:r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B0091A" w:rsidRDefault="00B0091A" w:rsidP="00B0091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B0091A" w:rsidRPr="005A34B6" w:rsidRDefault="00B0091A" w:rsidP="00B0091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стоя</w:t>
            </w: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0091A" w:rsidRPr="00783CA0" w:rsidTr="00BC05C9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0091A" w:rsidRPr="00783CA0" w:rsidTr="00BC05C9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  <w:tr w:rsidR="00B0091A" w:rsidRPr="002C6666" w:rsidTr="005A34B6">
        <w:trPr>
          <w:trHeight w:val="258"/>
        </w:trPr>
        <w:tc>
          <w:tcPr>
            <w:tcW w:w="527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лежа</w:t>
            </w:r>
          </w:p>
        </w:tc>
        <w:tc>
          <w:tcPr>
            <w:tcW w:w="5210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</w:tcPr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0091A" w:rsidRPr="00783CA0" w:rsidTr="00BC05C9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0091A" w:rsidRPr="00783CA0" w:rsidTr="00BC05C9">
              <w:tc>
                <w:tcPr>
                  <w:tcW w:w="284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0091A" w:rsidRPr="00783CA0" w:rsidRDefault="00B0091A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  <w:p w:rsidR="00B0091A" w:rsidRDefault="00B0091A" w:rsidP="00B0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0091A" w:rsidRPr="002C6666" w:rsidRDefault="00B0091A" w:rsidP="00B0091A">
            <w:pPr>
              <w:rPr>
                <w:rFonts w:ascii="Times New Roman" w:hAnsi="Times New Roman" w:cs="Times New Roman"/>
              </w:rPr>
            </w:pPr>
          </w:p>
        </w:tc>
      </w:tr>
    </w:tbl>
    <w:p w:rsidR="00B17B71" w:rsidRDefault="00B17B71" w:rsidP="00B17B71"/>
    <w:tbl>
      <w:tblPr>
        <w:tblStyle w:val="a8"/>
        <w:tblpPr w:leftFromText="180" w:rightFromText="180" w:vertAnchor="text" w:horzAnchor="margin" w:tblpY="38"/>
        <w:tblW w:w="15176" w:type="dxa"/>
        <w:tblLook w:val="04A0" w:firstRow="1" w:lastRow="0" w:firstColumn="1" w:lastColumn="0" w:noHBand="0" w:noVBand="1"/>
      </w:tblPr>
      <w:tblGrid>
        <w:gridCol w:w="528"/>
        <w:gridCol w:w="1852"/>
        <w:gridCol w:w="5264"/>
        <w:gridCol w:w="3802"/>
        <w:gridCol w:w="3730"/>
      </w:tblGrid>
      <w:tr w:rsidR="00B17B71" w:rsidTr="00BC05C9">
        <w:trPr>
          <w:trHeight w:val="273"/>
        </w:trPr>
        <w:tc>
          <w:tcPr>
            <w:tcW w:w="528" w:type="dxa"/>
          </w:tcPr>
          <w:p w:rsidR="00B17B71" w:rsidRPr="002C6666" w:rsidRDefault="00B17B71" w:rsidP="00BC0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648" w:type="dxa"/>
            <w:gridSpan w:val="4"/>
          </w:tcPr>
          <w:p w:rsidR="00B17B71" w:rsidRPr="00D36472" w:rsidRDefault="00B17B71" w:rsidP="00BC05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ль</w:t>
            </w:r>
          </w:p>
          <w:p w:rsidR="00B17B71" w:rsidRPr="002C6666" w:rsidRDefault="00B17B71" w:rsidP="00BC05C9">
            <w:pPr>
              <w:rPr>
                <w:rFonts w:ascii="Times New Roman" w:hAnsi="Times New Roman" w:cs="Times New Roman"/>
              </w:rPr>
            </w:pPr>
            <w:r w:rsidRPr="002C6666">
              <w:rPr>
                <w:rFonts w:ascii="Times New Roman" w:hAnsi="Times New Roman" w:cs="Times New Roman"/>
              </w:rPr>
              <w:t>Цель:</w:t>
            </w:r>
          </w:p>
          <w:p w:rsidR="00B17B71" w:rsidRPr="002C6666" w:rsidRDefault="00B17B71" w:rsidP="00BC05C9">
            <w:pPr>
              <w:rPr>
                <w:rFonts w:ascii="Times New Roman" w:hAnsi="Times New Roman" w:cs="Times New Roman"/>
              </w:rPr>
            </w:pPr>
          </w:p>
          <w:p w:rsidR="00B17B71" w:rsidRPr="002C6666" w:rsidRDefault="00B17B71" w:rsidP="00BC05C9">
            <w:pPr>
              <w:rPr>
                <w:rFonts w:ascii="Times New Roman" w:hAnsi="Times New Roman" w:cs="Times New Roman"/>
              </w:rPr>
            </w:pPr>
          </w:p>
        </w:tc>
      </w:tr>
      <w:tr w:rsidR="00B17B71" w:rsidTr="00BC05C9">
        <w:trPr>
          <w:trHeight w:val="273"/>
        </w:trPr>
        <w:tc>
          <w:tcPr>
            <w:tcW w:w="528" w:type="dxa"/>
            <w:vMerge w:val="restart"/>
          </w:tcPr>
          <w:p w:rsidR="00B17B71" w:rsidRPr="002C6666" w:rsidRDefault="00B17B71" w:rsidP="00BC0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852" w:type="dxa"/>
            <w:shd w:val="clear" w:color="auto" w:fill="D9D9D9" w:themeFill="background1" w:themeFillShade="D9"/>
          </w:tcPr>
          <w:p w:rsidR="00B17B71" w:rsidRPr="00DC1876" w:rsidRDefault="00B17B71" w:rsidP="00BC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876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5264" w:type="dxa"/>
          </w:tcPr>
          <w:p w:rsidR="00B17B71" w:rsidRPr="002C6666" w:rsidRDefault="00B17B71" w:rsidP="00BC0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3802" w:type="dxa"/>
          </w:tcPr>
          <w:p w:rsidR="00B17B71" w:rsidRPr="002C6666" w:rsidRDefault="00B17B71" w:rsidP="00BC0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достижения</w:t>
            </w:r>
          </w:p>
        </w:tc>
        <w:tc>
          <w:tcPr>
            <w:tcW w:w="3730" w:type="dxa"/>
          </w:tcPr>
          <w:p w:rsidR="00B17B71" w:rsidRPr="002C6666" w:rsidRDefault="00B17B71" w:rsidP="00BC0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B17B71" w:rsidTr="00BC05C9">
        <w:trPr>
          <w:trHeight w:val="273"/>
        </w:trPr>
        <w:tc>
          <w:tcPr>
            <w:tcW w:w="528" w:type="dxa"/>
            <w:vMerge/>
          </w:tcPr>
          <w:p w:rsidR="00B17B71" w:rsidRDefault="00B17B71" w:rsidP="00B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B17B71" w:rsidRPr="00783CA0" w:rsidRDefault="00B17B71" w:rsidP="00BC05C9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Критерии </w:t>
            </w:r>
            <w:r w:rsidRPr="00783CA0">
              <w:rPr>
                <w:rFonts w:ascii="Times New Roman" w:hAnsi="Times New Roman" w:cs="Times New Roman"/>
                <w:b/>
                <w:u w:val="single"/>
              </w:rPr>
              <w:t>ОФП:</w:t>
            </w:r>
          </w:p>
          <w:p w:rsidR="00B17B71" w:rsidRPr="002C6666" w:rsidRDefault="00B17B71" w:rsidP="00B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</w:tcPr>
          <w:p w:rsidR="00B17B71" w:rsidRDefault="00B17B71" w:rsidP="00B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B17B71" w:rsidRDefault="00B17B71" w:rsidP="00B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</w:tcPr>
          <w:p w:rsidR="00B17B71" w:rsidRDefault="00B17B71" w:rsidP="00BC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B71" w:rsidTr="00BC05C9">
        <w:trPr>
          <w:trHeight w:val="258"/>
        </w:trPr>
        <w:tc>
          <w:tcPr>
            <w:tcW w:w="528" w:type="dxa"/>
            <w:vMerge/>
          </w:tcPr>
          <w:p w:rsidR="00B17B71" w:rsidRPr="00783CA0" w:rsidRDefault="00B17B71" w:rsidP="00BC05C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2" w:type="dxa"/>
          </w:tcPr>
          <w:p w:rsidR="00B17B71" w:rsidRDefault="00B17B71" w:rsidP="00BC0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</w:t>
            </w:r>
          </w:p>
          <w:p w:rsidR="00B17B71" w:rsidRDefault="00B17B71" w:rsidP="00BC05C9">
            <w:pPr>
              <w:rPr>
                <w:rFonts w:ascii="Times New Roman" w:hAnsi="Times New Roman" w:cs="Times New Roman"/>
              </w:rPr>
            </w:pPr>
          </w:p>
          <w:p w:rsidR="00B17B71" w:rsidRPr="002C6666" w:rsidRDefault="00B17B71" w:rsidP="00BC0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</w:tcPr>
          <w:p w:rsidR="00B17B71" w:rsidRPr="002C6666" w:rsidRDefault="00B17B71" w:rsidP="00BC0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B17B71" w:rsidRDefault="00B17B71" w:rsidP="00BC05C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17B71" w:rsidRPr="00783CA0" w:rsidTr="00BC05C9">
              <w:tc>
                <w:tcPr>
                  <w:tcW w:w="284" w:type="dxa"/>
                </w:tcPr>
                <w:p w:rsidR="00B17B71" w:rsidRPr="00783CA0" w:rsidRDefault="00B17B71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17B71" w:rsidRPr="00783CA0" w:rsidRDefault="00B17B71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17B71" w:rsidRPr="00783CA0" w:rsidRDefault="00B17B71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17B71" w:rsidRPr="00783CA0" w:rsidRDefault="00B17B71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17B71" w:rsidRPr="00783CA0" w:rsidRDefault="00B17B71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17B71" w:rsidRPr="00783CA0" w:rsidRDefault="00B17B71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17B71" w:rsidRPr="00783CA0" w:rsidRDefault="00B17B71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17B71" w:rsidRPr="00783CA0" w:rsidRDefault="00B17B71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17B71" w:rsidRPr="00783CA0" w:rsidRDefault="00B17B71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17B71" w:rsidRPr="00783CA0" w:rsidRDefault="00B17B71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17B71" w:rsidRPr="00783CA0" w:rsidRDefault="00B17B71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17B71" w:rsidRPr="00783CA0" w:rsidTr="00BC05C9">
              <w:tc>
                <w:tcPr>
                  <w:tcW w:w="284" w:type="dxa"/>
                </w:tcPr>
                <w:p w:rsidR="00B17B71" w:rsidRPr="00783CA0" w:rsidRDefault="00B17B71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17B71" w:rsidRPr="00783CA0" w:rsidRDefault="00B17B71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17B71" w:rsidRPr="00783CA0" w:rsidRDefault="00B17B71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17B71" w:rsidRPr="00783CA0" w:rsidRDefault="00B17B71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17B71" w:rsidRPr="00783CA0" w:rsidRDefault="00B17B71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17B71" w:rsidRPr="00783CA0" w:rsidRDefault="00B17B71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17B71" w:rsidRPr="00783CA0" w:rsidRDefault="00B17B71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17B71" w:rsidRPr="00783CA0" w:rsidRDefault="00B17B71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17B71" w:rsidRPr="00783CA0" w:rsidRDefault="00B17B71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17B71" w:rsidRPr="00783CA0" w:rsidRDefault="00B17B71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17B71" w:rsidRPr="00783CA0" w:rsidRDefault="00B17B71" w:rsidP="0079450A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17B71" w:rsidRDefault="00B17B71" w:rsidP="00BC05C9">
            <w:pPr>
              <w:rPr>
                <w:rFonts w:ascii="Times New Roman" w:hAnsi="Times New Roman" w:cs="Times New Roman"/>
              </w:rPr>
            </w:pPr>
          </w:p>
          <w:p w:rsidR="00B17B71" w:rsidRPr="002C6666" w:rsidRDefault="00B17B71" w:rsidP="00BC0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</w:tcPr>
          <w:p w:rsidR="00B17B71" w:rsidRPr="002C6666" w:rsidRDefault="00B17B71" w:rsidP="00BC05C9">
            <w:pPr>
              <w:rPr>
                <w:rFonts w:ascii="Times New Roman" w:hAnsi="Times New Roman" w:cs="Times New Roman"/>
              </w:rPr>
            </w:pPr>
          </w:p>
        </w:tc>
      </w:tr>
    </w:tbl>
    <w:p w:rsidR="00C167EC" w:rsidRPr="00AA4C8F" w:rsidRDefault="00C167EC" w:rsidP="00AA4C8F"/>
    <w:sectPr w:rsidR="00C167EC" w:rsidRPr="00AA4C8F" w:rsidSect="00794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pgNumType w:start="7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8E2" w:rsidRDefault="007928E2" w:rsidP="00B86F4D">
      <w:pPr>
        <w:spacing w:after="0" w:line="240" w:lineRule="auto"/>
      </w:pPr>
      <w:r>
        <w:separator/>
      </w:r>
    </w:p>
  </w:endnote>
  <w:endnote w:type="continuationSeparator" w:id="0">
    <w:p w:rsidR="007928E2" w:rsidRDefault="007928E2" w:rsidP="00B8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0A" w:rsidRDefault="0079450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65241"/>
      <w:docPartObj>
        <w:docPartGallery w:val="Page Numbers (Bottom of Page)"/>
        <w:docPartUnique/>
      </w:docPartObj>
    </w:sdtPr>
    <w:sdtEndPr/>
    <w:sdtContent>
      <w:p w:rsidR="007928E2" w:rsidRDefault="007928E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50A">
          <w:rPr>
            <w:noProof/>
          </w:rPr>
          <w:t>78</w:t>
        </w:r>
        <w:r>
          <w:fldChar w:fldCharType="end"/>
        </w:r>
      </w:p>
    </w:sdtContent>
  </w:sdt>
  <w:p w:rsidR="007928E2" w:rsidRDefault="007928E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0A" w:rsidRDefault="0079450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8E2" w:rsidRDefault="007928E2" w:rsidP="00B86F4D">
      <w:pPr>
        <w:spacing w:after="0" w:line="240" w:lineRule="auto"/>
      </w:pPr>
      <w:r>
        <w:separator/>
      </w:r>
    </w:p>
  </w:footnote>
  <w:footnote w:type="continuationSeparator" w:id="0">
    <w:p w:rsidR="007928E2" w:rsidRDefault="007928E2" w:rsidP="00B8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0A" w:rsidRDefault="0079450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0A" w:rsidRDefault="0079450A">
    <w:pPr>
      <w:pStyle w:val="ab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0A" w:rsidRDefault="0079450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1B4C"/>
    <w:multiLevelType w:val="hybridMultilevel"/>
    <w:tmpl w:val="C6DC72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971BB2"/>
    <w:multiLevelType w:val="hybridMultilevel"/>
    <w:tmpl w:val="5552848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DED4A64"/>
    <w:multiLevelType w:val="hybridMultilevel"/>
    <w:tmpl w:val="7A52205A"/>
    <w:lvl w:ilvl="0" w:tplc="A6FCBE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B40F0E"/>
    <w:multiLevelType w:val="hybridMultilevel"/>
    <w:tmpl w:val="7E3AEC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F410F7"/>
    <w:multiLevelType w:val="hybridMultilevel"/>
    <w:tmpl w:val="BA04C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9448E"/>
    <w:multiLevelType w:val="hybridMultilevel"/>
    <w:tmpl w:val="73D63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0023D1"/>
    <w:multiLevelType w:val="hybridMultilevel"/>
    <w:tmpl w:val="AA680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B7D76"/>
    <w:multiLevelType w:val="hybridMultilevel"/>
    <w:tmpl w:val="DF2AF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55C14"/>
    <w:multiLevelType w:val="hybridMultilevel"/>
    <w:tmpl w:val="5874D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F5817"/>
    <w:multiLevelType w:val="hybridMultilevel"/>
    <w:tmpl w:val="02F61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760CF6"/>
    <w:multiLevelType w:val="hybridMultilevel"/>
    <w:tmpl w:val="257459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C66079"/>
    <w:multiLevelType w:val="hybridMultilevel"/>
    <w:tmpl w:val="0F822A04"/>
    <w:lvl w:ilvl="0" w:tplc="6ACA1EA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DE3BAE"/>
    <w:multiLevelType w:val="hybridMultilevel"/>
    <w:tmpl w:val="AA680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5615C"/>
    <w:multiLevelType w:val="hybridMultilevel"/>
    <w:tmpl w:val="5874D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11"/>
  </w:num>
  <w:num w:numId="11">
    <w:abstractNumId w:val="13"/>
  </w:num>
  <w:num w:numId="12">
    <w:abstractNumId w:val="0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C9"/>
    <w:rsid w:val="000C36F4"/>
    <w:rsid w:val="000F234D"/>
    <w:rsid w:val="00132C28"/>
    <w:rsid w:val="00136D80"/>
    <w:rsid w:val="00224834"/>
    <w:rsid w:val="00251379"/>
    <w:rsid w:val="002B5136"/>
    <w:rsid w:val="00393CB7"/>
    <w:rsid w:val="00432E1A"/>
    <w:rsid w:val="00472A5A"/>
    <w:rsid w:val="004A0BA0"/>
    <w:rsid w:val="004C5487"/>
    <w:rsid w:val="004D4F4E"/>
    <w:rsid w:val="00535573"/>
    <w:rsid w:val="00543FF7"/>
    <w:rsid w:val="005A34B6"/>
    <w:rsid w:val="00741197"/>
    <w:rsid w:val="007928E2"/>
    <w:rsid w:val="0079450A"/>
    <w:rsid w:val="007974B0"/>
    <w:rsid w:val="00863D98"/>
    <w:rsid w:val="008734C9"/>
    <w:rsid w:val="00882039"/>
    <w:rsid w:val="008F4D4D"/>
    <w:rsid w:val="00934584"/>
    <w:rsid w:val="0095644A"/>
    <w:rsid w:val="009A413F"/>
    <w:rsid w:val="009D5C18"/>
    <w:rsid w:val="00AA4C8F"/>
    <w:rsid w:val="00B0091A"/>
    <w:rsid w:val="00B17B71"/>
    <w:rsid w:val="00B86F4D"/>
    <w:rsid w:val="00BD707F"/>
    <w:rsid w:val="00C167EC"/>
    <w:rsid w:val="00E969AF"/>
    <w:rsid w:val="00ED3D3F"/>
    <w:rsid w:val="00F32F8F"/>
    <w:rsid w:val="00F4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7EC"/>
  </w:style>
  <w:style w:type="paragraph" w:styleId="1">
    <w:name w:val="heading 1"/>
    <w:basedOn w:val="a"/>
    <w:link w:val="10"/>
    <w:uiPriority w:val="9"/>
    <w:qFormat/>
    <w:rsid w:val="00C167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2A5A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7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2A5A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67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167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167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C167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7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7EC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16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1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C167EC"/>
    <w:rPr>
      <w:i/>
      <w:iCs/>
    </w:rPr>
  </w:style>
  <w:style w:type="character" w:styleId="aa">
    <w:name w:val="Strong"/>
    <w:basedOn w:val="a0"/>
    <w:uiPriority w:val="22"/>
    <w:qFormat/>
    <w:rsid w:val="00C167EC"/>
    <w:rPr>
      <w:b/>
      <w:bCs/>
    </w:rPr>
  </w:style>
  <w:style w:type="paragraph" w:styleId="31">
    <w:name w:val="Body Text 3"/>
    <w:basedOn w:val="a"/>
    <w:link w:val="32"/>
    <w:semiHidden/>
    <w:rsid w:val="00C167EC"/>
    <w:pPr>
      <w:widowControl w:val="0"/>
      <w:spacing w:after="0" w:line="220" w:lineRule="auto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C167EC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16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67EC"/>
  </w:style>
  <w:style w:type="paragraph" w:styleId="ad">
    <w:name w:val="footer"/>
    <w:basedOn w:val="a"/>
    <w:link w:val="ae"/>
    <w:uiPriority w:val="99"/>
    <w:unhideWhenUsed/>
    <w:rsid w:val="00C16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67EC"/>
  </w:style>
  <w:style w:type="character" w:customStyle="1" w:styleId="apple-converted-space">
    <w:name w:val="apple-converted-space"/>
    <w:basedOn w:val="a0"/>
    <w:rsid w:val="00C16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7EC"/>
  </w:style>
  <w:style w:type="paragraph" w:styleId="1">
    <w:name w:val="heading 1"/>
    <w:basedOn w:val="a"/>
    <w:link w:val="10"/>
    <w:uiPriority w:val="9"/>
    <w:qFormat/>
    <w:rsid w:val="00C167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2A5A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7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2A5A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67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167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167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C167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7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7EC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16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1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C167EC"/>
    <w:rPr>
      <w:i/>
      <w:iCs/>
    </w:rPr>
  </w:style>
  <w:style w:type="character" w:styleId="aa">
    <w:name w:val="Strong"/>
    <w:basedOn w:val="a0"/>
    <w:uiPriority w:val="22"/>
    <w:qFormat/>
    <w:rsid w:val="00C167EC"/>
    <w:rPr>
      <w:b/>
      <w:bCs/>
    </w:rPr>
  </w:style>
  <w:style w:type="paragraph" w:styleId="31">
    <w:name w:val="Body Text 3"/>
    <w:basedOn w:val="a"/>
    <w:link w:val="32"/>
    <w:semiHidden/>
    <w:rsid w:val="00C167EC"/>
    <w:pPr>
      <w:widowControl w:val="0"/>
      <w:spacing w:after="0" w:line="220" w:lineRule="auto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C167EC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16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67EC"/>
  </w:style>
  <w:style w:type="paragraph" w:styleId="ad">
    <w:name w:val="footer"/>
    <w:basedOn w:val="a"/>
    <w:link w:val="ae"/>
    <w:uiPriority w:val="99"/>
    <w:unhideWhenUsed/>
    <w:rsid w:val="00C16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67EC"/>
  </w:style>
  <w:style w:type="character" w:customStyle="1" w:styleId="apple-converted-space">
    <w:name w:val="apple-converted-space"/>
    <w:basedOn w:val="a0"/>
    <w:rsid w:val="00C16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A701-4AC1-417F-BCA7-477D34A8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2770</Words>
  <Characters>1579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13-04-18T02:41:00Z</dcterms:created>
  <dcterms:modified xsi:type="dcterms:W3CDTF">2013-07-24T08:50:00Z</dcterms:modified>
</cp:coreProperties>
</file>